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F04" w:rsidRDefault="00CA716D" w:rsidP="007F1A9D">
      <w:pPr>
        <w:jc w:val="center"/>
        <w:rPr>
          <w:b/>
          <w:sz w:val="32"/>
          <w:szCs w:val="32"/>
        </w:rPr>
      </w:pPr>
      <w:r w:rsidRPr="00F52F1D">
        <w:rPr>
          <w:b/>
          <w:sz w:val="32"/>
          <w:szCs w:val="32"/>
        </w:rPr>
        <w:t>МКОУ «Деличобанская средняя общеобразовательная школа»</w:t>
      </w:r>
    </w:p>
    <w:p w:rsidR="007F1A9D" w:rsidRDefault="007F1A9D" w:rsidP="007F1A9D">
      <w:pPr>
        <w:rPr>
          <w:b/>
        </w:rPr>
      </w:pPr>
      <w:r>
        <w:rPr>
          <w:b/>
        </w:rPr>
        <w:t xml:space="preserve">  </w:t>
      </w:r>
    </w:p>
    <w:p w:rsidR="007F1A9D" w:rsidRPr="009E3B75" w:rsidRDefault="007F1A9D" w:rsidP="007F1A9D">
      <w:pPr>
        <w:rPr>
          <w:b/>
          <w:sz w:val="24"/>
          <w:szCs w:val="24"/>
        </w:rPr>
      </w:pPr>
      <w:r w:rsidRPr="009E3B75">
        <w:rPr>
          <w:b/>
          <w:sz w:val="24"/>
          <w:szCs w:val="24"/>
        </w:rPr>
        <w:t>Утверждено</w:t>
      </w:r>
    </w:p>
    <w:p w:rsidR="007F1A9D" w:rsidRPr="009E3B75" w:rsidRDefault="007F1A9D" w:rsidP="007F1A9D">
      <w:pPr>
        <w:rPr>
          <w:b/>
          <w:sz w:val="24"/>
          <w:szCs w:val="24"/>
        </w:rPr>
      </w:pPr>
      <w:r w:rsidRPr="009E3B75">
        <w:rPr>
          <w:b/>
          <w:sz w:val="24"/>
          <w:szCs w:val="24"/>
        </w:rPr>
        <w:t xml:space="preserve">  Директор МКОУ</w:t>
      </w:r>
    </w:p>
    <w:p w:rsidR="007F1A9D" w:rsidRPr="009E3B75" w:rsidRDefault="007F1A9D" w:rsidP="007F1A9D">
      <w:pPr>
        <w:rPr>
          <w:b/>
          <w:sz w:val="24"/>
          <w:szCs w:val="24"/>
        </w:rPr>
      </w:pPr>
      <w:r w:rsidRPr="009E3B75">
        <w:rPr>
          <w:b/>
          <w:sz w:val="24"/>
          <w:szCs w:val="24"/>
        </w:rPr>
        <w:t xml:space="preserve"> «Деличобанская СОШ»</w:t>
      </w:r>
    </w:p>
    <w:p w:rsidR="007F1A9D" w:rsidRPr="009E3B75" w:rsidRDefault="007F1A9D" w:rsidP="007F1A9D">
      <w:pPr>
        <w:rPr>
          <w:b/>
          <w:sz w:val="24"/>
          <w:szCs w:val="24"/>
        </w:rPr>
      </w:pPr>
      <w:r w:rsidRPr="009E3B75">
        <w:rPr>
          <w:b/>
          <w:sz w:val="24"/>
          <w:szCs w:val="24"/>
        </w:rPr>
        <w:t xml:space="preserve">_________ </w:t>
      </w:r>
      <w:proofErr w:type="spellStart"/>
      <w:r w:rsidRPr="009E3B75">
        <w:rPr>
          <w:b/>
          <w:sz w:val="24"/>
          <w:szCs w:val="24"/>
        </w:rPr>
        <w:t>_Муталимова</w:t>
      </w:r>
      <w:proofErr w:type="spellEnd"/>
      <w:r w:rsidRPr="009E3B75">
        <w:rPr>
          <w:b/>
          <w:sz w:val="24"/>
          <w:szCs w:val="24"/>
        </w:rPr>
        <w:t xml:space="preserve"> Г.М.</w:t>
      </w:r>
    </w:p>
    <w:p w:rsidR="00856F04" w:rsidRDefault="00856F04" w:rsidP="00CA716D">
      <w:pPr>
        <w:jc w:val="center"/>
      </w:pPr>
    </w:p>
    <w:p w:rsidR="00856F04" w:rsidRPr="00F52F1D" w:rsidRDefault="00856F04" w:rsidP="00CA716D">
      <w:pPr>
        <w:jc w:val="center"/>
        <w:rPr>
          <w:b/>
          <w:sz w:val="144"/>
          <w:szCs w:val="144"/>
        </w:rPr>
      </w:pPr>
      <w:r w:rsidRPr="00F52F1D">
        <w:rPr>
          <w:b/>
          <w:sz w:val="144"/>
          <w:szCs w:val="144"/>
        </w:rPr>
        <w:t>План</w:t>
      </w:r>
    </w:p>
    <w:p w:rsidR="00856F04" w:rsidRPr="00F52F1D" w:rsidRDefault="00856F04" w:rsidP="00CA716D">
      <w:pPr>
        <w:jc w:val="center"/>
        <w:rPr>
          <w:b/>
          <w:sz w:val="72"/>
          <w:szCs w:val="72"/>
        </w:rPr>
      </w:pPr>
      <w:r w:rsidRPr="00F52F1D">
        <w:rPr>
          <w:b/>
          <w:sz w:val="72"/>
          <w:szCs w:val="72"/>
        </w:rPr>
        <w:t>Библиотечный план работы</w:t>
      </w:r>
    </w:p>
    <w:p w:rsidR="00856F04" w:rsidRDefault="004D624F" w:rsidP="00CA716D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н</w:t>
      </w:r>
      <w:r w:rsidR="009E3B75">
        <w:rPr>
          <w:b/>
          <w:sz w:val="72"/>
          <w:szCs w:val="72"/>
        </w:rPr>
        <w:t>а2019- 2020</w:t>
      </w:r>
      <w:r w:rsidR="00856F04" w:rsidRPr="00F52F1D">
        <w:rPr>
          <w:b/>
          <w:sz w:val="72"/>
          <w:szCs w:val="72"/>
        </w:rPr>
        <w:t xml:space="preserve"> учебный год</w:t>
      </w:r>
    </w:p>
    <w:p w:rsidR="00A979E4" w:rsidRDefault="00A979E4" w:rsidP="00CA716D">
      <w:pPr>
        <w:jc w:val="center"/>
        <w:rPr>
          <w:b/>
          <w:sz w:val="72"/>
          <w:szCs w:val="72"/>
        </w:rPr>
      </w:pPr>
    </w:p>
    <w:p w:rsidR="00A979E4" w:rsidRPr="00F52F1D" w:rsidRDefault="00A979E4" w:rsidP="00CA716D">
      <w:pPr>
        <w:jc w:val="center"/>
        <w:rPr>
          <w:b/>
          <w:sz w:val="72"/>
          <w:szCs w:val="72"/>
        </w:rPr>
      </w:pPr>
    </w:p>
    <w:p w:rsidR="00856F04" w:rsidRDefault="00856F04" w:rsidP="00CA716D">
      <w:pPr>
        <w:jc w:val="center"/>
      </w:pPr>
    </w:p>
    <w:p w:rsidR="00856F04" w:rsidRDefault="00856F04" w:rsidP="00CA716D">
      <w:pPr>
        <w:jc w:val="center"/>
      </w:pPr>
    </w:p>
    <w:p w:rsidR="00856F04" w:rsidRDefault="00856F04" w:rsidP="00CA716D">
      <w:pPr>
        <w:jc w:val="center"/>
      </w:pPr>
    </w:p>
    <w:p w:rsidR="00856F04" w:rsidRDefault="00856F04" w:rsidP="00CA716D">
      <w:pPr>
        <w:jc w:val="center"/>
      </w:pPr>
    </w:p>
    <w:p w:rsidR="009E3B75" w:rsidRDefault="009E3B75" w:rsidP="009E3B75">
      <w:pPr>
        <w:rPr>
          <w:b/>
          <w:i/>
          <w:sz w:val="28"/>
          <w:szCs w:val="28"/>
        </w:rPr>
      </w:pPr>
    </w:p>
    <w:p w:rsidR="009E3B75" w:rsidRDefault="009E3B75" w:rsidP="009E3B75">
      <w:pPr>
        <w:rPr>
          <w:b/>
          <w:i/>
          <w:sz w:val="28"/>
          <w:szCs w:val="28"/>
        </w:rPr>
      </w:pPr>
    </w:p>
    <w:p w:rsidR="009E3B75" w:rsidRPr="00F52F1D" w:rsidRDefault="009E3B75" w:rsidP="009E3B75">
      <w:pPr>
        <w:rPr>
          <w:b/>
          <w:sz w:val="28"/>
          <w:szCs w:val="28"/>
        </w:rPr>
      </w:pPr>
      <w:r>
        <w:t xml:space="preserve">                                                                              </w:t>
      </w:r>
      <w:r w:rsidRPr="00F52F1D">
        <w:rPr>
          <w:b/>
          <w:sz w:val="28"/>
          <w:szCs w:val="28"/>
        </w:rPr>
        <w:t>Зав. библиотекой: Ахмедова Т.А.</w:t>
      </w:r>
    </w:p>
    <w:p w:rsidR="009E3B75" w:rsidRPr="009E3B75" w:rsidRDefault="009E3B75" w:rsidP="009E3B75">
      <w:pPr>
        <w:rPr>
          <w:b/>
          <w:i/>
          <w:sz w:val="28"/>
          <w:szCs w:val="28"/>
        </w:rPr>
      </w:pPr>
    </w:p>
    <w:p w:rsidR="009E3B75" w:rsidRPr="009E3B75" w:rsidRDefault="009E3B75" w:rsidP="009E3B75">
      <w:pPr>
        <w:rPr>
          <w:sz w:val="28"/>
          <w:szCs w:val="28"/>
        </w:rPr>
      </w:pPr>
      <w:r w:rsidRPr="009E3B75">
        <w:rPr>
          <w:b/>
          <w:i/>
          <w:sz w:val="28"/>
          <w:szCs w:val="28"/>
        </w:rPr>
        <w:t xml:space="preserve">Анализ </w:t>
      </w:r>
      <w:r w:rsidRPr="009E3B75">
        <w:rPr>
          <w:b/>
          <w:sz w:val="28"/>
          <w:szCs w:val="28"/>
        </w:rPr>
        <w:t>работы</w:t>
      </w:r>
      <w:r w:rsidRPr="009E3B75">
        <w:rPr>
          <w:b/>
          <w:i/>
          <w:sz w:val="28"/>
          <w:szCs w:val="28"/>
        </w:rPr>
        <w:t xml:space="preserve"> школьной библиотеки за 2018– 2019 учебный год</w:t>
      </w:r>
      <w:r w:rsidRPr="009E3B75">
        <w:rPr>
          <w:sz w:val="28"/>
          <w:szCs w:val="28"/>
        </w:rPr>
        <w:t>.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>Библиотечное обслуживание осуществляется в соответствии с «Положением о библиотеке». Читатели получают во временное пользование печатные издания из фонда</w:t>
      </w:r>
      <w:r w:rsidR="00B228D4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 xml:space="preserve">библиотеки. Библиотекарь постоянно контролирует соблюдение «Правил пользования библиотекой», формирует у читателей навыки независимых библиотечных пользователей. Главная цель работы библиотеки - научить детей рациональным приёмам работы с книгой, поиску и анализу материала, привить учения и навыки информационного обеспечения учебной деятельности. Научиться </w:t>
      </w:r>
      <w:proofErr w:type="gramStart"/>
      <w:r w:rsidRPr="009E3B75">
        <w:rPr>
          <w:sz w:val="28"/>
          <w:szCs w:val="28"/>
        </w:rPr>
        <w:t>быстро</w:t>
      </w:r>
      <w:proofErr w:type="gramEnd"/>
      <w:r w:rsidRPr="009E3B75">
        <w:rPr>
          <w:sz w:val="28"/>
          <w:szCs w:val="28"/>
        </w:rPr>
        <w:t xml:space="preserve"> реагировать на изменения, критически мыслить, искать и перерабатывать необходимую информацию. Если не будет библиотек, то не будет культуры. Своим успехами школьное образование многим обязано библиотекам. 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 xml:space="preserve">Школьная библиотека должна не только осуществлять библиотечное обслуживание своих читателей, но и решать стоящие перед образованием стратегические задачи: 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 xml:space="preserve"> Возвращение детей к чтению, остающемуся единственным надёжным</w:t>
      </w:r>
      <w:r w:rsidR="00B228D4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 xml:space="preserve">средством сохранения культуры; 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 xml:space="preserve"> Организация информационной поддержки всего образовательного</w:t>
      </w:r>
      <w:r w:rsidR="00B228D4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 xml:space="preserve"> процесса; </w:t>
      </w:r>
    </w:p>
    <w:p w:rsidR="009E3B75" w:rsidRPr="009E3B75" w:rsidRDefault="009E3B75" w:rsidP="009E3B75">
      <w:pPr>
        <w:pStyle w:val="Default"/>
        <w:rPr>
          <w:i/>
          <w:iCs/>
          <w:sz w:val="28"/>
          <w:szCs w:val="28"/>
        </w:rPr>
      </w:pPr>
      <w:r w:rsidRPr="009E3B75">
        <w:rPr>
          <w:sz w:val="28"/>
          <w:szCs w:val="28"/>
        </w:rPr>
        <w:t xml:space="preserve"> поддержание в рабочем состоянии и комплектование книжного фонда</w:t>
      </w:r>
      <w:proofErr w:type="gramStart"/>
      <w:r w:rsidRPr="009E3B75">
        <w:rPr>
          <w:i/>
          <w:iCs/>
          <w:sz w:val="28"/>
          <w:szCs w:val="28"/>
        </w:rPr>
        <w:t xml:space="preserve"> .</w:t>
      </w:r>
      <w:proofErr w:type="gramEnd"/>
    </w:p>
    <w:p w:rsidR="009E3B75" w:rsidRPr="009E3B75" w:rsidRDefault="009E3B75" w:rsidP="009E3B75">
      <w:pPr>
        <w:pStyle w:val="Default"/>
        <w:rPr>
          <w:sz w:val="28"/>
          <w:szCs w:val="28"/>
          <w:u w:val="single"/>
        </w:rPr>
      </w:pPr>
      <w:r w:rsidRPr="009E3B75">
        <w:rPr>
          <w:b/>
          <w:i/>
          <w:iCs/>
          <w:sz w:val="28"/>
          <w:szCs w:val="28"/>
          <w:u w:val="single"/>
        </w:rPr>
        <w:t xml:space="preserve">Основными функциями </w:t>
      </w:r>
      <w:r w:rsidRPr="009E3B75">
        <w:rPr>
          <w:i/>
          <w:iCs/>
          <w:sz w:val="28"/>
          <w:szCs w:val="28"/>
        </w:rPr>
        <w:t xml:space="preserve"> </w:t>
      </w:r>
      <w:r w:rsidRPr="009E3B75">
        <w:rPr>
          <w:sz w:val="28"/>
          <w:szCs w:val="28"/>
        </w:rPr>
        <w:t>школьной библиотеки, в соответствии с «Положением о библиотеке общеобразовательного учреждения», являются образовательная, информационная культура чтения.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b/>
          <w:i/>
          <w:iCs/>
          <w:sz w:val="28"/>
          <w:szCs w:val="28"/>
          <w:u w:val="single"/>
        </w:rPr>
        <w:t>Задачи</w:t>
      </w:r>
      <w:r w:rsidRPr="009E3B75">
        <w:rPr>
          <w:i/>
          <w:iCs/>
          <w:sz w:val="28"/>
          <w:szCs w:val="28"/>
          <w:u w:val="single"/>
        </w:rPr>
        <w:t xml:space="preserve"> </w:t>
      </w:r>
      <w:r w:rsidRPr="009E3B75">
        <w:rPr>
          <w:b/>
          <w:i/>
          <w:sz w:val="28"/>
          <w:szCs w:val="28"/>
          <w:u w:val="single"/>
        </w:rPr>
        <w:t>библиотеки</w:t>
      </w:r>
      <w:r w:rsidRPr="009E3B75">
        <w:rPr>
          <w:sz w:val="28"/>
          <w:szCs w:val="28"/>
        </w:rPr>
        <w:t xml:space="preserve">: 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 xml:space="preserve"> Развивать навыки работы с книгой через библиотечные уроки, формирование партнерских отношений с семьёй, возрождение традиций семейного чтения; 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>формирование у школьников нр</w:t>
      </w:r>
      <w:r w:rsidR="00B228D4">
        <w:rPr>
          <w:sz w:val="28"/>
          <w:szCs w:val="28"/>
        </w:rPr>
        <w:t xml:space="preserve">авственных качеств и отношений </w:t>
      </w:r>
      <w:r w:rsidRPr="009E3B75">
        <w:rPr>
          <w:sz w:val="28"/>
          <w:szCs w:val="28"/>
        </w:rPr>
        <w:t xml:space="preserve"> трудолюбия, взаимоуважения, критического отношения к себе и одноклассникам, культуры, привычки к здоровому образу жизни; 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 xml:space="preserve"> совершенствование форм индивидуальной и массовой работы.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 xml:space="preserve">Школьная библиотека в течение 2018-2019 учебного года прививала в учащихся потребность в постоянном самообразовании, воспитывала ответственность, уделяла внимание пропаганде литературы в помощь школьным программам. А также развивала и поддерживала в детях привычку и радость чтения и учения, потребность пользоваться библиотекой в течение всего 2018-2019 учебного года. Школьная библиотека – это идеальное место, где пересекаются три главные составляющие полноценной среды развития: образование, информация и культура. Весь учебный год мы в своей работе поддерживали и обеспечивали образовательные цели, сформированные в концепции школы, осуществляли свою деятельность в соответствии с основными направлениями развития образования в школе.                                                                                               </w:t>
      </w:r>
      <w:r w:rsidRPr="009E3B75">
        <w:rPr>
          <w:b/>
          <w:i/>
          <w:sz w:val="28"/>
          <w:szCs w:val="28"/>
        </w:rPr>
        <w:lastRenderedPageBreak/>
        <w:t>Цель библиотеки</w:t>
      </w:r>
      <w:r w:rsidRPr="009E3B75">
        <w:rPr>
          <w:sz w:val="28"/>
          <w:szCs w:val="28"/>
        </w:rPr>
        <w:t xml:space="preserve">: 1. Формировать информационно-библиографическую культуру школьников через обучение пользованию книгой и другими носителями информации.      </w:t>
      </w:r>
      <w:r w:rsidR="00B228D4">
        <w:rPr>
          <w:sz w:val="28"/>
          <w:szCs w:val="28"/>
        </w:rPr>
        <w:t xml:space="preserve">                                                                                </w:t>
      </w:r>
      <w:r w:rsidRPr="009E3B75">
        <w:rPr>
          <w:sz w:val="28"/>
          <w:szCs w:val="28"/>
        </w:rPr>
        <w:t xml:space="preserve"> 2. Совершенствовать традиционные формы индивидуальной и массовой работы.                 </w:t>
      </w:r>
      <w:r w:rsidR="00B228D4"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9E3B75">
        <w:rPr>
          <w:sz w:val="28"/>
          <w:szCs w:val="28"/>
        </w:rPr>
        <w:t xml:space="preserve"> 3. Повышать уровень библиотечного и информационно - библиографического обслуживания школьников и педагогов. В течение учебного года в план вносились изменения и дополнения, в основном это было связано с переносом даты, времени или проведением незапланированных ранее мероприятий. Оформлялись тематические выставки. Фонд художественной литературы находится в открытом доступе читателей. Расстановка осуществлена по возрастным группам (в соответствии с таблицами ББК для школьных библиотек). Ценная литература, а также книги расставлены на отдельном стеллаже для пользования в читальном зале. Расстановка произведена по предметам. По мере поступления новых учебников, продолжала пополняться и редактироваться картотека учебников. Производится регулярное списывание книг и не вошедших в Федеральный перечень учебников. Сделан заказ на новые учебники на 2019 – 2020 учебный год из федерального перечня учебников. В 2018 – 2019 учебном году мы продолжили переход на новую УМК  почти по всем предметам</w:t>
      </w:r>
      <w:proofErr w:type="gramStart"/>
      <w:r w:rsidRPr="009E3B75">
        <w:rPr>
          <w:sz w:val="28"/>
          <w:szCs w:val="28"/>
        </w:rPr>
        <w:t xml:space="preserve"> ,</w:t>
      </w:r>
      <w:proofErr w:type="gramEnd"/>
      <w:r w:rsidRPr="009E3B75">
        <w:rPr>
          <w:sz w:val="28"/>
          <w:szCs w:val="28"/>
        </w:rPr>
        <w:t>который планируем завершить в 2019-2020 учебном году. В формировании заказа участвовали учителя. В целях профилактики сохранности учебников, библиотекарем проводились беседы с читателями-детьми на абонементе. Систематически проводились рейды по сохранности учебников. В конце учебного года по графику проходит сдача учебников по классам. В 2018 - 2019 учебном году средние показатели читательской активности возросли у читателей 1-4 классов. Читательская активность учащихся старшего абонемента осталась на прежнем уровне. Это объясняется тем, что фонд художественной литературы не пополнялся, мало справочной литературы, художественной литературы современных авторов. Активными читателями являются ученики 1- 4 классов, в среднем звене это ученики 5 - 6 классов, из старшеклассников выделяются 9 - 11 классы. Знакомство со школьной библиотекой у учащихся первых классов традиционно проходит в сентябре</w:t>
      </w:r>
      <w:proofErr w:type="gramStart"/>
      <w:r w:rsidRPr="009E3B75">
        <w:rPr>
          <w:sz w:val="28"/>
          <w:szCs w:val="28"/>
        </w:rPr>
        <w:t xml:space="preserve"> .</w:t>
      </w:r>
      <w:proofErr w:type="gramEnd"/>
      <w:r w:rsidRPr="009E3B75">
        <w:rPr>
          <w:sz w:val="28"/>
          <w:szCs w:val="28"/>
        </w:rPr>
        <w:t xml:space="preserve"> Учащиеся знакомятся с понятием «библиотека», «библиотекарь», «книжный фонд», «читальный зал». Этот урок проходит интересно, познавательно</w:t>
      </w:r>
      <w:proofErr w:type="gramStart"/>
      <w:r w:rsidRPr="009E3B75">
        <w:rPr>
          <w:sz w:val="28"/>
          <w:szCs w:val="28"/>
        </w:rPr>
        <w:t xml:space="preserve"> .</w:t>
      </w:r>
      <w:proofErr w:type="gramEnd"/>
      <w:r w:rsidRPr="009E3B75">
        <w:rPr>
          <w:sz w:val="28"/>
          <w:szCs w:val="28"/>
        </w:rPr>
        <w:t xml:space="preserve">Для учащихся 4-го класса были организованны экскурсии в библиотеку села. Библиотека продолжает работу по сбору материалов в тематические папки-накопители. Проводилась работа среди учащихся по пропаганде библиотечно-библиографических знаний. </w:t>
      </w:r>
      <w:r w:rsidR="00B228D4">
        <w:rPr>
          <w:sz w:val="28"/>
          <w:szCs w:val="28"/>
        </w:rPr>
        <w:t xml:space="preserve">     </w:t>
      </w:r>
      <w:r w:rsidRPr="009E3B75">
        <w:rPr>
          <w:sz w:val="28"/>
          <w:szCs w:val="28"/>
        </w:rPr>
        <w:t xml:space="preserve">В течение этого учебного года библиотекой были проведены библиотечные уроки для читателей различных возрастных групп (для 1-4 классов). На этих мероприятиях ребята познакомились с новинками периодических изданий, предназначенными для их возраста. Важнейшим направлением деятельности библиотеки является раскрытие фонда через выставки. В библиотеке оформляются разнообразные выставки как к юбилейным и знаменательным </w:t>
      </w:r>
      <w:r w:rsidRPr="009E3B75">
        <w:rPr>
          <w:sz w:val="28"/>
          <w:szCs w:val="28"/>
        </w:rPr>
        <w:lastRenderedPageBreak/>
        <w:t xml:space="preserve">датам, так и к различным месячникам. Также имеются постоянно действующие книжные выставки, которые регулярно обновляются. Наиболее значимыми и удачными были циклы выставок к календарным датам. Подбирая материал к этим выставкам, стараешься рассказать не только историю праздника, сообщить интересные факты, но и предложить литературу с выставки и побеседовать с читателями. Практически все мероприятия способствовали развитию интереса к чтению. Вместе с педагогическим коллективом (прежде всего с учителями русского языка и литературы и учителями начальных классов) я использовала разные формы работы по пропаганде книги. Одно из важных мест в этой работе – это массовые мероприятия, т.к. именно на внеурочных мероприятиях происходит живое общение с ребятами. Это обзоры, обсуждения, праздники и т. д. Что можно особо отметить? - Экскурсия в библиотеку «Новый читатель пожаловал к нам» (1 классы); - 2 класс правила пользования - Викторина по сказкам Пушкина «Что за прелесть эти сказки!» - Традиционные уроки мужества, посвященные дню снятия блокады, 9 мая, с приглашением ветерана войны в Афганистане </w:t>
      </w:r>
      <w:proofErr w:type="gramStart"/>
      <w:r w:rsidRPr="009E3B75">
        <w:rPr>
          <w:sz w:val="28"/>
          <w:szCs w:val="28"/>
        </w:rPr>
        <w:t>-э</w:t>
      </w:r>
      <w:proofErr w:type="gramEnd"/>
      <w:r w:rsidRPr="009E3B75">
        <w:rPr>
          <w:sz w:val="28"/>
          <w:szCs w:val="28"/>
        </w:rPr>
        <w:t>то не оставило никого равнодушными. Мы видели детей умеющих сопереживать и сочувствовать чужой беде, знающих подвиги своих дедов и благодарных им за победу. Все мероприятия проводятся с использованием мультимедиа и других информационных технологий в образовании. Компьютерные технологии использовались для:                         • заказов отчетов по фонду учебников;                                                                                         • анализа деятельности библиотеки;                                                                                                        • плана работы библиотеки;    библиографических списков;                                                      • презентаций к библиотечным урокам и различным мероприятиям</w:t>
      </w:r>
      <w:proofErr w:type="gramStart"/>
      <w:r w:rsidRPr="009E3B75">
        <w:rPr>
          <w:sz w:val="28"/>
          <w:szCs w:val="28"/>
        </w:rPr>
        <w:t xml:space="preserve"> ;</w:t>
      </w:r>
      <w:proofErr w:type="gramEnd"/>
      <w:r w:rsidRPr="009E3B75">
        <w:rPr>
          <w:sz w:val="28"/>
          <w:szCs w:val="28"/>
        </w:rPr>
        <w:t xml:space="preserve">                                      • списания литературы; в работе использовался проектор. Библиотека в течение года оказывала помощь учителям, классным руководителям в проведении массовых мероприятий, в конкурсах, классных часов, предметных недель. Производился подбор литературы, сценариев, стихов; оформлялись книжные выставки. Школьная библиотека прививала у учащихся потребность в постоянном самообразовании, воспитывала ответственность, уделяла внимание пропаганде литератур.                                             Работа по организации книжного фонда и каталогов. Работа с учебниками: учащиеся школы обеспечены учебниками на 62%. Средний процент обеспеченности учебниками за счёт школьного фонда 62%. В мае прошла сдача школьных учебников учащимися</w:t>
      </w:r>
      <w:proofErr w:type="gramStart"/>
      <w:r w:rsidRPr="009E3B75">
        <w:rPr>
          <w:sz w:val="28"/>
          <w:szCs w:val="28"/>
        </w:rPr>
        <w:t>.</w:t>
      </w:r>
      <w:proofErr w:type="gramEnd"/>
      <w:r w:rsidRPr="009E3B75">
        <w:rPr>
          <w:sz w:val="28"/>
          <w:szCs w:val="28"/>
        </w:rPr>
        <w:t xml:space="preserve">  </w:t>
      </w:r>
      <w:proofErr w:type="gramStart"/>
      <w:r w:rsidRPr="009E3B75">
        <w:rPr>
          <w:sz w:val="28"/>
          <w:szCs w:val="28"/>
        </w:rPr>
        <w:t>п</w:t>
      </w:r>
      <w:proofErr w:type="gramEnd"/>
      <w:r w:rsidRPr="009E3B75">
        <w:rPr>
          <w:sz w:val="28"/>
          <w:szCs w:val="28"/>
        </w:rPr>
        <w:t>осещаю семинары, присутствую на открытых мероприятиях, индивидуальных консультациях. Задачей на новый учебный год является расширение ассортимента</w:t>
      </w:r>
      <w:r w:rsidR="00D75FE5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 xml:space="preserve"> </w:t>
      </w:r>
      <w:proofErr w:type="spellStart"/>
      <w:proofErr w:type="gramStart"/>
      <w:r w:rsidRPr="009E3B75">
        <w:rPr>
          <w:sz w:val="28"/>
          <w:szCs w:val="28"/>
        </w:rPr>
        <w:t>библиотечно</w:t>
      </w:r>
      <w:proofErr w:type="spellEnd"/>
      <w:r w:rsidR="00D75FE5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 xml:space="preserve"> - информационных</w:t>
      </w:r>
      <w:proofErr w:type="gramEnd"/>
      <w:r w:rsidRPr="009E3B75">
        <w:rPr>
          <w:sz w:val="28"/>
          <w:szCs w:val="28"/>
        </w:rPr>
        <w:t xml:space="preserve">  услуг, повышение их качества на основе использования новых технологий: компьютеризация библиотеки, использование электронных носителей.  Все </w:t>
      </w:r>
      <w:proofErr w:type="gramStart"/>
      <w:r w:rsidRPr="009E3B75">
        <w:rPr>
          <w:sz w:val="28"/>
          <w:szCs w:val="28"/>
        </w:rPr>
        <w:t>мероприятия</w:t>
      </w:r>
      <w:proofErr w:type="gramEnd"/>
      <w:r w:rsidRPr="009E3B75">
        <w:rPr>
          <w:sz w:val="28"/>
          <w:szCs w:val="28"/>
        </w:rPr>
        <w:t xml:space="preserve"> проводимые в библиотеке отражаются в школьном сайте. Анализируя работу школьной библиотеки за 2018 - 2019 учебный год, можно сделать следующий вывод: Работа библиотеки проводилась в соответствии с годовым планом библиотеки планом на 2018 - 2019 учебный год.    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lastRenderedPageBreak/>
        <w:t xml:space="preserve">  </w:t>
      </w:r>
    </w:p>
    <w:p w:rsidR="009E3B75" w:rsidRPr="009E3B75" w:rsidRDefault="009E3B75" w:rsidP="009E3B75">
      <w:pPr>
        <w:pStyle w:val="Default"/>
        <w:rPr>
          <w:b/>
          <w:sz w:val="28"/>
          <w:szCs w:val="28"/>
        </w:rPr>
      </w:pPr>
      <w:r w:rsidRPr="009E3B75">
        <w:rPr>
          <w:b/>
          <w:bCs/>
          <w:iCs/>
          <w:sz w:val="28"/>
          <w:szCs w:val="28"/>
        </w:rPr>
        <w:t>Фонд школьной библиотеки</w:t>
      </w:r>
      <w:r w:rsidRPr="009E3B75">
        <w:rPr>
          <w:b/>
          <w:bCs/>
          <w:sz w:val="28"/>
          <w:szCs w:val="28"/>
        </w:rPr>
        <w:t>.</w:t>
      </w:r>
    </w:p>
    <w:p w:rsid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>Фонд школьной библиотеки формируется в соответствии с образовательными программами образовательного учреждения. Объем основного ф</w:t>
      </w:r>
      <w:r>
        <w:rPr>
          <w:sz w:val="28"/>
          <w:szCs w:val="28"/>
        </w:rPr>
        <w:t>онда на сентябрь 2019 года соста</w:t>
      </w:r>
      <w:r w:rsidRPr="009E3B75">
        <w:rPr>
          <w:sz w:val="28"/>
          <w:szCs w:val="28"/>
        </w:rPr>
        <w:t>вля</w:t>
      </w:r>
      <w:r>
        <w:rPr>
          <w:sz w:val="28"/>
          <w:szCs w:val="28"/>
        </w:rPr>
        <w:t>е</w:t>
      </w:r>
      <w:r w:rsidRPr="009E3B75">
        <w:rPr>
          <w:sz w:val="28"/>
          <w:szCs w:val="28"/>
        </w:rPr>
        <w:t>т 12873 экз.,</w:t>
      </w:r>
      <w:r w:rsidR="00D75FE5">
        <w:rPr>
          <w:sz w:val="28"/>
          <w:szCs w:val="28"/>
        </w:rPr>
        <w:t xml:space="preserve">                       </w:t>
      </w:r>
      <w:r w:rsidRPr="009E3B75">
        <w:rPr>
          <w:sz w:val="28"/>
          <w:szCs w:val="28"/>
        </w:rPr>
        <w:t xml:space="preserve"> из них художественной литературы</w:t>
      </w:r>
      <w:r>
        <w:rPr>
          <w:sz w:val="28"/>
          <w:szCs w:val="28"/>
        </w:rPr>
        <w:t xml:space="preserve"> – 6163 экз. </w:t>
      </w:r>
      <w:r w:rsidRPr="009E3B75">
        <w:rPr>
          <w:sz w:val="28"/>
          <w:szCs w:val="28"/>
        </w:rPr>
        <w:t xml:space="preserve">  учебников – 6710 экз.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 xml:space="preserve">За 2018-2019 учебный год было приобретено: - 2326 экз. учебников.       Выбыло за этот учебный год -0 экз. учебников.  Своевременно был оформлен заказ на учебники. Библиотекарь посещает все семинары, совещания, мероприятия. </w:t>
      </w:r>
    </w:p>
    <w:p w:rsidR="009E3B75" w:rsidRPr="009E3B75" w:rsidRDefault="009E3B75" w:rsidP="009E3B75">
      <w:pPr>
        <w:pStyle w:val="Default"/>
        <w:rPr>
          <w:sz w:val="28"/>
          <w:szCs w:val="28"/>
        </w:rPr>
      </w:pPr>
      <w:r w:rsidRPr="009E3B75">
        <w:rPr>
          <w:sz w:val="28"/>
          <w:szCs w:val="28"/>
        </w:rPr>
        <w:t xml:space="preserve">В целом поставленные задачи выполнены. </w:t>
      </w:r>
    </w:p>
    <w:p w:rsidR="009E3B75" w:rsidRPr="009E3B75" w:rsidRDefault="009E3B75" w:rsidP="00856F04">
      <w:pPr>
        <w:rPr>
          <w:sz w:val="28"/>
          <w:szCs w:val="28"/>
        </w:rPr>
      </w:pPr>
    </w:p>
    <w:p w:rsidR="00856F04" w:rsidRPr="009E3B75" w:rsidRDefault="00856F04" w:rsidP="00856F04">
      <w:pPr>
        <w:rPr>
          <w:sz w:val="28"/>
          <w:szCs w:val="28"/>
        </w:rPr>
      </w:pPr>
      <w:r w:rsidRPr="009E3B75">
        <w:rPr>
          <w:b/>
          <w:sz w:val="28"/>
          <w:szCs w:val="28"/>
        </w:rPr>
        <w:t>Цель:</w:t>
      </w:r>
      <w:r w:rsidR="00353028" w:rsidRPr="009E3B75">
        <w:rPr>
          <w:b/>
          <w:sz w:val="28"/>
          <w:szCs w:val="28"/>
        </w:rPr>
        <w:t xml:space="preserve">     </w:t>
      </w:r>
      <w:r w:rsidRPr="009E3B75">
        <w:rPr>
          <w:sz w:val="28"/>
          <w:szCs w:val="28"/>
        </w:rPr>
        <w:t xml:space="preserve"> Способствовать формированию мотивации пользователей к саморазвитию, самообразованию через предоставление необходимых информационных ресурсов</w:t>
      </w:r>
      <w:proofErr w:type="gramStart"/>
      <w:r w:rsidR="007E3E97" w:rsidRPr="009E3B75">
        <w:rPr>
          <w:sz w:val="28"/>
          <w:szCs w:val="28"/>
        </w:rPr>
        <w:t xml:space="preserve"> ,</w:t>
      </w:r>
      <w:proofErr w:type="gramEnd"/>
      <w:r w:rsidR="00D03D1E" w:rsidRPr="009E3B75">
        <w:rPr>
          <w:sz w:val="28"/>
          <w:szCs w:val="28"/>
        </w:rPr>
        <w:t>через открытого полноценного доступа к информации.</w:t>
      </w:r>
    </w:p>
    <w:p w:rsidR="00D03D1E" w:rsidRPr="009E3B75" w:rsidRDefault="00D03D1E" w:rsidP="009E3B75">
      <w:pPr>
        <w:rPr>
          <w:b/>
          <w:sz w:val="28"/>
          <w:szCs w:val="28"/>
        </w:rPr>
      </w:pPr>
      <w:r w:rsidRPr="009E3B75">
        <w:rPr>
          <w:b/>
          <w:sz w:val="28"/>
          <w:szCs w:val="28"/>
        </w:rPr>
        <w:t xml:space="preserve">Основные задачи: </w:t>
      </w:r>
    </w:p>
    <w:p w:rsidR="007E3E97" w:rsidRPr="009E3B75" w:rsidRDefault="007E3E97" w:rsidP="007E3E97">
      <w:pPr>
        <w:pStyle w:val="a3"/>
        <w:ind w:left="765"/>
        <w:rPr>
          <w:sz w:val="28"/>
          <w:szCs w:val="28"/>
        </w:rPr>
      </w:pPr>
    </w:p>
    <w:p w:rsidR="00D03D1E" w:rsidRPr="009E3B75" w:rsidRDefault="00D03D1E" w:rsidP="007E3E9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E3B75">
        <w:rPr>
          <w:sz w:val="28"/>
          <w:szCs w:val="28"/>
        </w:rPr>
        <w:t>Совершенствовать формы и методы  организации чтения в целях успешного изучения ими учебных предметов и закрепления знаний:</w:t>
      </w:r>
    </w:p>
    <w:p w:rsidR="00353028" w:rsidRPr="009E3B75" w:rsidRDefault="00353028" w:rsidP="00353028">
      <w:pPr>
        <w:pStyle w:val="a3"/>
        <w:ind w:left="765"/>
        <w:rPr>
          <w:sz w:val="28"/>
          <w:szCs w:val="28"/>
        </w:rPr>
      </w:pPr>
    </w:p>
    <w:p w:rsidR="00D03D1E" w:rsidRPr="009E3B75" w:rsidRDefault="00D03D1E" w:rsidP="007E3E9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E3B75">
        <w:rPr>
          <w:sz w:val="28"/>
          <w:szCs w:val="28"/>
        </w:rPr>
        <w:t>Активизировать читательскую активность у школьников, находить  новые формы приобщения детей к чтению.</w:t>
      </w:r>
    </w:p>
    <w:p w:rsidR="00353028" w:rsidRPr="009E3B75" w:rsidRDefault="00353028" w:rsidP="00353028">
      <w:pPr>
        <w:pStyle w:val="a3"/>
        <w:ind w:left="765"/>
        <w:rPr>
          <w:sz w:val="28"/>
          <w:szCs w:val="28"/>
        </w:rPr>
      </w:pPr>
    </w:p>
    <w:p w:rsidR="00D03D1E" w:rsidRPr="009E3B75" w:rsidRDefault="00D03D1E" w:rsidP="007E3E97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E3B75">
        <w:rPr>
          <w:sz w:val="28"/>
          <w:szCs w:val="28"/>
        </w:rPr>
        <w:t xml:space="preserve">Эффективно использовать художественную литературу в целях </w:t>
      </w:r>
      <w:r w:rsidR="00F17E0C" w:rsidRPr="009E3B75">
        <w:rPr>
          <w:sz w:val="28"/>
          <w:szCs w:val="28"/>
        </w:rPr>
        <w:t>формирования у учащихся высоких эстетических вкусов, чувство прекрасного:</w:t>
      </w:r>
    </w:p>
    <w:p w:rsidR="00353028" w:rsidRPr="009E3B75" w:rsidRDefault="00353028" w:rsidP="00353028">
      <w:pPr>
        <w:pStyle w:val="a3"/>
        <w:rPr>
          <w:sz w:val="28"/>
          <w:szCs w:val="28"/>
        </w:rPr>
      </w:pPr>
    </w:p>
    <w:p w:rsidR="00F17E0C" w:rsidRPr="009E3B75" w:rsidRDefault="00F17E0C" w:rsidP="007E3E9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E3B75">
        <w:rPr>
          <w:sz w:val="28"/>
          <w:szCs w:val="28"/>
        </w:rPr>
        <w:t>Активнее приобщать учащихся к работе с книгой и с другими источниками знаний:</w:t>
      </w:r>
    </w:p>
    <w:p w:rsidR="00353028" w:rsidRPr="009E3B75" w:rsidRDefault="00353028" w:rsidP="00353028">
      <w:pPr>
        <w:pStyle w:val="a3"/>
        <w:rPr>
          <w:sz w:val="28"/>
          <w:szCs w:val="28"/>
        </w:rPr>
      </w:pPr>
    </w:p>
    <w:p w:rsidR="00F17E0C" w:rsidRPr="009E3B75" w:rsidRDefault="00F17E0C" w:rsidP="007E3E97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E3B75">
        <w:rPr>
          <w:sz w:val="28"/>
          <w:szCs w:val="28"/>
        </w:rPr>
        <w:t>Осуществить индивидуальное руководство чтением учащихся.</w:t>
      </w:r>
    </w:p>
    <w:p w:rsidR="00353028" w:rsidRPr="009E3B75" w:rsidRDefault="00353028" w:rsidP="00353028">
      <w:pPr>
        <w:pStyle w:val="a3"/>
        <w:rPr>
          <w:sz w:val="28"/>
          <w:szCs w:val="28"/>
        </w:rPr>
      </w:pPr>
    </w:p>
    <w:p w:rsidR="00F17E0C" w:rsidRPr="00D75FE5" w:rsidRDefault="00F17E0C" w:rsidP="00D75FE5">
      <w:pPr>
        <w:pStyle w:val="a3"/>
        <w:numPr>
          <w:ilvl w:val="0"/>
          <w:numId w:val="10"/>
        </w:numPr>
        <w:rPr>
          <w:sz w:val="28"/>
          <w:szCs w:val="28"/>
        </w:rPr>
      </w:pPr>
      <w:r w:rsidRPr="00D75FE5">
        <w:rPr>
          <w:sz w:val="28"/>
          <w:szCs w:val="28"/>
        </w:rPr>
        <w:t xml:space="preserve">Совершенствование </w:t>
      </w:r>
      <w:r w:rsidR="00B756C3" w:rsidRPr="00D75FE5">
        <w:rPr>
          <w:sz w:val="28"/>
          <w:szCs w:val="28"/>
        </w:rPr>
        <w:t>традиционных и освоение новых технологий.</w:t>
      </w:r>
    </w:p>
    <w:p w:rsidR="00B756C3" w:rsidRPr="009E3B75" w:rsidRDefault="00B756C3" w:rsidP="00856F04">
      <w:pPr>
        <w:rPr>
          <w:sz w:val="28"/>
          <w:szCs w:val="28"/>
        </w:rPr>
      </w:pPr>
    </w:p>
    <w:p w:rsidR="00B756C3" w:rsidRPr="009E3B75" w:rsidRDefault="00B756C3" w:rsidP="00856F04">
      <w:pPr>
        <w:rPr>
          <w:sz w:val="28"/>
          <w:szCs w:val="28"/>
        </w:rPr>
      </w:pPr>
    </w:p>
    <w:p w:rsidR="009E3B75" w:rsidRDefault="009E3B75" w:rsidP="00856F04">
      <w:pPr>
        <w:rPr>
          <w:b/>
          <w:sz w:val="28"/>
          <w:szCs w:val="28"/>
        </w:rPr>
      </w:pPr>
    </w:p>
    <w:p w:rsidR="00B756C3" w:rsidRPr="009E3B75" w:rsidRDefault="00B756C3" w:rsidP="00856F04">
      <w:pPr>
        <w:rPr>
          <w:b/>
          <w:sz w:val="28"/>
          <w:szCs w:val="28"/>
        </w:rPr>
      </w:pPr>
      <w:r w:rsidRPr="009E3B75">
        <w:rPr>
          <w:b/>
          <w:sz w:val="28"/>
          <w:szCs w:val="28"/>
        </w:rPr>
        <w:t>Основные функции библиотеки:</w:t>
      </w:r>
    </w:p>
    <w:p w:rsidR="00B756C3" w:rsidRPr="009E3B75" w:rsidRDefault="00B756C3" w:rsidP="00856F04">
      <w:pPr>
        <w:rPr>
          <w:b/>
          <w:sz w:val="28"/>
          <w:szCs w:val="28"/>
        </w:rPr>
      </w:pPr>
      <w:r w:rsidRPr="009E3B75">
        <w:rPr>
          <w:b/>
          <w:sz w:val="28"/>
          <w:szCs w:val="28"/>
        </w:rPr>
        <w:t>-Образовательная.</w:t>
      </w:r>
    </w:p>
    <w:p w:rsidR="00B756C3" w:rsidRPr="009E3B75" w:rsidRDefault="00B756C3" w:rsidP="00856F04">
      <w:pPr>
        <w:rPr>
          <w:b/>
          <w:sz w:val="28"/>
          <w:szCs w:val="28"/>
        </w:rPr>
      </w:pPr>
      <w:r w:rsidRPr="009E3B75">
        <w:rPr>
          <w:b/>
          <w:sz w:val="28"/>
          <w:szCs w:val="28"/>
        </w:rPr>
        <w:t>-Информационная.</w:t>
      </w:r>
    </w:p>
    <w:p w:rsidR="00B756C3" w:rsidRPr="009E3B75" w:rsidRDefault="00B756C3" w:rsidP="00856F04">
      <w:pPr>
        <w:rPr>
          <w:sz w:val="28"/>
          <w:szCs w:val="28"/>
        </w:rPr>
      </w:pPr>
      <w:r w:rsidRPr="009E3B75">
        <w:rPr>
          <w:b/>
          <w:sz w:val="28"/>
          <w:szCs w:val="28"/>
        </w:rPr>
        <w:t>-Культурная</w:t>
      </w:r>
      <w:r w:rsidRPr="009E3B75">
        <w:rPr>
          <w:sz w:val="28"/>
          <w:szCs w:val="28"/>
        </w:rPr>
        <w:t>.</w:t>
      </w:r>
    </w:p>
    <w:p w:rsidR="00B756C3" w:rsidRPr="009E3B75" w:rsidRDefault="00B756C3" w:rsidP="00856F04">
      <w:pPr>
        <w:rPr>
          <w:sz w:val="28"/>
          <w:szCs w:val="28"/>
        </w:rPr>
      </w:pPr>
    </w:p>
    <w:p w:rsidR="00B756C3" w:rsidRPr="009E3B75" w:rsidRDefault="00B756C3" w:rsidP="00856F04">
      <w:pPr>
        <w:rPr>
          <w:sz w:val="28"/>
          <w:szCs w:val="28"/>
        </w:rPr>
      </w:pPr>
    </w:p>
    <w:p w:rsidR="00B756C3" w:rsidRPr="009E3B75" w:rsidRDefault="00B756C3" w:rsidP="00856F04">
      <w:pPr>
        <w:rPr>
          <w:b/>
          <w:i/>
          <w:sz w:val="28"/>
          <w:szCs w:val="28"/>
        </w:rPr>
      </w:pPr>
      <w:r w:rsidRPr="009E3B75">
        <w:rPr>
          <w:b/>
          <w:i/>
          <w:sz w:val="28"/>
          <w:szCs w:val="28"/>
        </w:rPr>
        <w:t>Общие сведения</w:t>
      </w:r>
    </w:p>
    <w:p w:rsidR="00B756C3" w:rsidRPr="009E3B75" w:rsidRDefault="00D75FE5" w:rsidP="008B59C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оличество учащихся 285</w:t>
      </w:r>
      <w:r w:rsidR="005B7168" w:rsidRPr="009E3B75">
        <w:rPr>
          <w:sz w:val="28"/>
          <w:szCs w:val="28"/>
        </w:rPr>
        <w:t xml:space="preserve">  </w:t>
      </w:r>
      <w:r w:rsidR="00B756C3" w:rsidRPr="009E3B75">
        <w:rPr>
          <w:sz w:val="28"/>
          <w:szCs w:val="28"/>
        </w:rPr>
        <w:t>из них</w:t>
      </w:r>
      <w:r w:rsidR="00A3596E" w:rsidRPr="009E3B75">
        <w:rPr>
          <w:sz w:val="28"/>
          <w:szCs w:val="28"/>
        </w:rPr>
        <w:t xml:space="preserve"> </w:t>
      </w:r>
      <w:r w:rsidR="00B756C3" w:rsidRPr="009E3B75">
        <w:rPr>
          <w:sz w:val="28"/>
          <w:szCs w:val="28"/>
        </w:rPr>
        <w:t xml:space="preserve"> читателей</w:t>
      </w:r>
      <w:r>
        <w:rPr>
          <w:sz w:val="28"/>
          <w:szCs w:val="28"/>
        </w:rPr>
        <w:t xml:space="preserve"> 285</w:t>
      </w:r>
    </w:p>
    <w:p w:rsidR="00B756C3" w:rsidRPr="009E3B75" w:rsidRDefault="00B82969" w:rsidP="008B59C6">
      <w:pPr>
        <w:pStyle w:val="a3"/>
        <w:numPr>
          <w:ilvl w:val="0"/>
          <w:numId w:val="7"/>
        </w:numPr>
        <w:rPr>
          <w:sz w:val="28"/>
          <w:szCs w:val="28"/>
        </w:rPr>
      </w:pPr>
      <w:r w:rsidRPr="009E3B75">
        <w:rPr>
          <w:sz w:val="28"/>
          <w:szCs w:val="28"/>
        </w:rPr>
        <w:t xml:space="preserve">Количество учителей 63 </w:t>
      </w:r>
      <w:r w:rsidR="00A3596E" w:rsidRPr="009E3B75">
        <w:rPr>
          <w:sz w:val="28"/>
          <w:szCs w:val="28"/>
        </w:rPr>
        <w:t>из них  читателей</w:t>
      </w:r>
      <w:r w:rsidRPr="009E3B75">
        <w:rPr>
          <w:sz w:val="28"/>
          <w:szCs w:val="28"/>
        </w:rPr>
        <w:t xml:space="preserve"> 63</w:t>
      </w:r>
    </w:p>
    <w:p w:rsidR="00A3596E" w:rsidRPr="009E3B75" w:rsidRDefault="00A3596E" w:rsidP="008B59C6">
      <w:pPr>
        <w:pStyle w:val="a3"/>
        <w:numPr>
          <w:ilvl w:val="0"/>
          <w:numId w:val="7"/>
        </w:numPr>
        <w:rPr>
          <w:sz w:val="28"/>
          <w:szCs w:val="28"/>
        </w:rPr>
      </w:pPr>
      <w:r w:rsidRPr="009E3B75">
        <w:rPr>
          <w:sz w:val="28"/>
          <w:szCs w:val="28"/>
        </w:rPr>
        <w:t>Другие работники и родители</w:t>
      </w:r>
      <w:r w:rsidR="00B82969" w:rsidRPr="009E3B75">
        <w:rPr>
          <w:sz w:val="28"/>
          <w:szCs w:val="28"/>
        </w:rPr>
        <w:t xml:space="preserve">  18</w:t>
      </w:r>
    </w:p>
    <w:p w:rsidR="00A3596E" w:rsidRPr="009E3B75" w:rsidRDefault="00A3596E" w:rsidP="008B59C6">
      <w:pPr>
        <w:pStyle w:val="a3"/>
        <w:numPr>
          <w:ilvl w:val="0"/>
          <w:numId w:val="8"/>
        </w:numPr>
        <w:rPr>
          <w:sz w:val="28"/>
          <w:szCs w:val="28"/>
        </w:rPr>
      </w:pPr>
      <w:r w:rsidRPr="009E3B75">
        <w:rPr>
          <w:sz w:val="28"/>
          <w:szCs w:val="28"/>
        </w:rPr>
        <w:t>Объем библиотечного фонда</w:t>
      </w:r>
      <w:r w:rsidR="005B7168" w:rsidRPr="009E3B75">
        <w:rPr>
          <w:sz w:val="28"/>
          <w:szCs w:val="28"/>
        </w:rPr>
        <w:t xml:space="preserve"> </w:t>
      </w:r>
      <w:r w:rsidR="00D75FE5">
        <w:rPr>
          <w:sz w:val="28"/>
          <w:szCs w:val="28"/>
        </w:rPr>
        <w:t>12873</w:t>
      </w:r>
    </w:p>
    <w:p w:rsidR="00A3596E" w:rsidRPr="009E3B75" w:rsidRDefault="008B59C6" w:rsidP="008B59C6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9E3B75">
        <w:rPr>
          <w:sz w:val="28"/>
          <w:szCs w:val="28"/>
        </w:rPr>
        <w:t>Книго</w:t>
      </w:r>
      <w:r w:rsidR="00A3596E" w:rsidRPr="009E3B75">
        <w:rPr>
          <w:sz w:val="28"/>
          <w:szCs w:val="28"/>
        </w:rPr>
        <w:t>обеспеченность</w:t>
      </w:r>
      <w:proofErr w:type="spellEnd"/>
      <w:r w:rsidR="00B82969" w:rsidRPr="009E3B75">
        <w:rPr>
          <w:sz w:val="28"/>
          <w:szCs w:val="28"/>
        </w:rPr>
        <w:t xml:space="preserve"> 76%</w:t>
      </w:r>
    </w:p>
    <w:p w:rsidR="00A3596E" w:rsidRPr="009E3B75" w:rsidRDefault="00A3596E" w:rsidP="008B59C6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3B75">
        <w:rPr>
          <w:sz w:val="28"/>
          <w:szCs w:val="28"/>
        </w:rPr>
        <w:t>Обращаемость</w:t>
      </w:r>
      <w:r w:rsidR="00B82969" w:rsidRPr="009E3B75">
        <w:rPr>
          <w:sz w:val="28"/>
          <w:szCs w:val="28"/>
        </w:rPr>
        <w:t xml:space="preserve"> 5476</w:t>
      </w:r>
    </w:p>
    <w:p w:rsidR="00A3596E" w:rsidRPr="009E3B75" w:rsidRDefault="00A3596E" w:rsidP="008B59C6">
      <w:pPr>
        <w:pStyle w:val="a3"/>
        <w:numPr>
          <w:ilvl w:val="0"/>
          <w:numId w:val="3"/>
        </w:numPr>
        <w:rPr>
          <w:sz w:val="28"/>
          <w:szCs w:val="28"/>
        </w:rPr>
      </w:pPr>
      <w:r w:rsidRPr="009E3B75">
        <w:rPr>
          <w:sz w:val="28"/>
          <w:szCs w:val="28"/>
        </w:rPr>
        <w:t>Объем учебного фонда</w:t>
      </w:r>
      <w:r w:rsidR="00EA409F" w:rsidRPr="009E3B75">
        <w:rPr>
          <w:sz w:val="28"/>
          <w:szCs w:val="28"/>
        </w:rPr>
        <w:t xml:space="preserve">  </w:t>
      </w:r>
      <w:r w:rsidR="00AF23E4">
        <w:rPr>
          <w:sz w:val="28"/>
          <w:szCs w:val="28"/>
        </w:rPr>
        <w:t>6710</w:t>
      </w:r>
    </w:p>
    <w:p w:rsidR="00A3596E" w:rsidRPr="009E3B75" w:rsidRDefault="00A3596E" w:rsidP="008B59C6">
      <w:pPr>
        <w:pStyle w:val="a3"/>
        <w:rPr>
          <w:sz w:val="28"/>
          <w:szCs w:val="28"/>
        </w:rPr>
      </w:pPr>
    </w:p>
    <w:p w:rsidR="00F17E0C" w:rsidRPr="009E3B75" w:rsidRDefault="0081012E" w:rsidP="00856F04">
      <w:pPr>
        <w:rPr>
          <w:b/>
          <w:i/>
          <w:sz w:val="28"/>
          <w:szCs w:val="28"/>
        </w:rPr>
      </w:pPr>
      <w:r w:rsidRPr="009E3B75">
        <w:rPr>
          <w:b/>
          <w:i/>
          <w:sz w:val="28"/>
          <w:szCs w:val="28"/>
        </w:rPr>
        <w:t>Пояснительная записка.</w:t>
      </w:r>
    </w:p>
    <w:p w:rsidR="0081012E" w:rsidRPr="009E3B75" w:rsidRDefault="0081012E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>Школьная библиотека есть компонент педагогической системы образовательного  учреждения.</w:t>
      </w:r>
    </w:p>
    <w:p w:rsidR="0081012E" w:rsidRPr="009E3B75" w:rsidRDefault="00B65EF0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>И образовательное учреждение</w:t>
      </w:r>
      <w:proofErr w:type="gramStart"/>
      <w:r w:rsidRPr="009E3B75">
        <w:rPr>
          <w:sz w:val="28"/>
          <w:szCs w:val="28"/>
        </w:rPr>
        <w:t xml:space="preserve"> ,</w:t>
      </w:r>
      <w:proofErr w:type="gramEnd"/>
      <w:r w:rsidRPr="009E3B75">
        <w:rPr>
          <w:sz w:val="28"/>
          <w:szCs w:val="28"/>
        </w:rPr>
        <w:t>и библиотека преследуют единую цель:</w:t>
      </w:r>
    </w:p>
    <w:p w:rsidR="00B65EF0" w:rsidRPr="009E3B75" w:rsidRDefault="00B65EF0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>формирование общей культуры личности</w:t>
      </w:r>
    </w:p>
    <w:p w:rsidR="00B65EF0" w:rsidRPr="009E3B75" w:rsidRDefault="00B65EF0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>ее интеграцию в национальную и мировую культуру,</w:t>
      </w:r>
    </w:p>
    <w:p w:rsidR="00B65EF0" w:rsidRPr="009E3B75" w:rsidRDefault="00B65EF0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 xml:space="preserve">самоопределение и достижение социальной </w:t>
      </w:r>
      <w:r w:rsidR="00BC7A85" w:rsidRPr="009E3B75">
        <w:rPr>
          <w:sz w:val="28"/>
          <w:szCs w:val="28"/>
        </w:rPr>
        <w:t>компетентности.</w:t>
      </w:r>
    </w:p>
    <w:p w:rsidR="00401E5B" w:rsidRPr="009E3B75" w:rsidRDefault="00BC7A85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 xml:space="preserve">         </w:t>
      </w:r>
    </w:p>
    <w:p w:rsidR="00BC7A85" w:rsidRPr="009E3B75" w:rsidRDefault="00BC7A85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 xml:space="preserve">         Профессиональные интересы педагогов и библиотекаря школы пересекаются в одной плоскости</w:t>
      </w:r>
      <w:proofErr w:type="gramStart"/>
      <w:r w:rsidRPr="009E3B75">
        <w:rPr>
          <w:sz w:val="28"/>
          <w:szCs w:val="28"/>
        </w:rPr>
        <w:t xml:space="preserve"> ,</w:t>
      </w:r>
      <w:proofErr w:type="gramEnd"/>
      <w:r w:rsidR="005B5DD8" w:rsidRPr="009E3B75">
        <w:rPr>
          <w:sz w:val="28"/>
          <w:szCs w:val="28"/>
        </w:rPr>
        <w:t xml:space="preserve">именуемой «Ребенок».Однако в педагогической сфере деятельности школьная библиотека не теряет своей самобытности и решает свои специфические задачи. </w:t>
      </w:r>
    </w:p>
    <w:p w:rsidR="009E3B75" w:rsidRDefault="009E3B75" w:rsidP="00401E5B">
      <w:pPr>
        <w:ind w:left="360"/>
        <w:rPr>
          <w:b/>
          <w:sz w:val="28"/>
          <w:szCs w:val="28"/>
        </w:rPr>
      </w:pPr>
    </w:p>
    <w:p w:rsidR="009E3B75" w:rsidRDefault="009E3B75" w:rsidP="00401E5B">
      <w:pPr>
        <w:ind w:left="360"/>
        <w:rPr>
          <w:b/>
          <w:sz w:val="28"/>
          <w:szCs w:val="28"/>
        </w:rPr>
      </w:pPr>
    </w:p>
    <w:p w:rsidR="009E3B75" w:rsidRDefault="009E3B75" w:rsidP="00401E5B">
      <w:pPr>
        <w:ind w:left="360"/>
        <w:rPr>
          <w:b/>
          <w:sz w:val="28"/>
          <w:szCs w:val="28"/>
        </w:rPr>
      </w:pPr>
    </w:p>
    <w:p w:rsidR="005B5DD8" w:rsidRPr="009E3B75" w:rsidRDefault="005B5DD8" w:rsidP="00401E5B">
      <w:pPr>
        <w:ind w:left="360"/>
        <w:rPr>
          <w:b/>
          <w:sz w:val="28"/>
          <w:szCs w:val="28"/>
        </w:rPr>
      </w:pPr>
      <w:r w:rsidRPr="009E3B75">
        <w:rPr>
          <w:b/>
          <w:sz w:val="28"/>
          <w:szCs w:val="28"/>
        </w:rPr>
        <w:t>Для нашей библиотеки это</w:t>
      </w:r>
    </w:p>
    <w:p w:rsidR="002D7108" w:rsidRPr="009E3B75" w:rsidRDefault="005B5DD8" w:rsidP="00401E5B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9E3B75">
        <w:rPr>
          <w:b/>
          <w:i/>
          <w:sz w:val="28"/>
          <w:szCs w:val="28"/>
        </w:rPr>
        <w:t xml:space="preserve">Сохранение </w:t>
      </w:r>
      <w:proofErr w:type="spellStart"/>
      <w:proofErr w:type="gramStart"/>
      <w:r w:rsidRPr="009E3B75">
        <w:rPr>
          <w:b/>
          <w:i/>
          <w:sz w:val="28"/>
          <w:szCs w:val="28"/>
        </w:rPr>
        <w:t>историко</w:t>
      </w:r>
      <w:proofErr w:type="spellEnd"/>
      <w:r w:rsidR="00401E5B" w:rsidRPr="009E3B75">
        <w:rPr>
          <w:b/>
          <w:i/>
          <w:sz w:val="28"/>
          <w:szCs w:val="28"/>
        </w:rPr>
        <w:t xml:space="preserve"> </w:t>
      </w:r>
      <w:r w:rsidRPr="009E3B75">
        <w:rPr>
          <w:b/>
          <w:i/>
          <w:sz w:val="28"/>
          <w:szCs w:val="28"/>
        </w:rPr>
        <w:t>-</w:t>
      </w:r>
      <w:r w:rsidR="002D7108" w:rsidRPr="009E3B75">
        <w:rPr>
          <w:b/>
          <w:i/>
          <w:sz w:val="28"/>
          <w:szCs w:val="28"/>
        </w:rPr>
        <w:t xml:space="preserve"> </w:t>
      </w:r>
      <w:r w:rsidRPr="009E3B75">
        <w:rPr>
          <w:b/>
          <w:i/>
          <w:sz w:val="28"/>
          <w:szCs w:val="28"/>
        </w:rPr>
        <w:t>к</w:t>
      </w:r>
      <w:r w:rsidR="002D7108" w:rsidRPr="009E3B75">
        <w:rPr>
          <w:b/>
          <w:i/>
          <w:sz w:val="28"/>
          <w:szCs w:val="28"/>
        </w:rPr>
        <w:t>ультурного</w:t>
      </w:r>
      <w:proofErr w:type="gramEnd"/>
      <w:r w:rsidR="002D7108" w:rsidRPr="009E3B75">
        <w:rPr>
          <w:b/>
          <w:i/>
          <w:sz w:val="28"/>
          <w:szCs w:val="28"/>
        </w:rPr>
        <w:t xml:space="preserve"> </w:t>
      </w:r>
      <w:r w:rsidR="00401E5B" w:rsidRPr="009E3B75">
        <w:rPr>
          <w:b/>
          <w:i/>
          <w:sz w:val="28"/>
          <w:szCs w:val="28"/>
        </w:rPr>
        <w:t xml:space="preserve"> </w:t>
      </w:r>
      <w:r w:rsidR="002D7108" w:rsidRPr="009E3B75">
        <w:rPr>
          <w:b/>
          <w:i/>
          <w:sz w:val="28"/>
          <w:szCs w:val="28"/>
        </w:rPr>
        <w:t>наследия,</w:t>
      </w:r>
    </w:p>
    <w:p w:rsidR="00F17E0C" w:rsidRPr="009E3B75" w:rsidRDefault="002D7108" w:rsidP="00401E5B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9E3B75">
        <w:rPr>
          <w:b/>
          <w:i/>
          <w:sz w:val="28"/>
          <w:szCs w:val="28"/>
        </w:rPr>
        <w:t>Обеспечение доступа к информации,</w:t>
      </w:r>
      <w:r w:rsidR="005B5DD8" w:rsidRPr="009E3B75">
        <w:rPr>
          <w:b/>
          <w:i/>
          <w:sz w:val="28"/>
          <w:szCs w:val="28"/>
        </w:rPr>
        <w:tab/>
        <w:t xml:space="preserve"> </w:t>
      </w:r>
    </w:p>
    <w:p w:rsidR="00F17E0C" w:rsidRPr="009E3B75" w:rsidRDefault="002D7108" w:rsidP="00401E5B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9E3B75">
        <w:rPr>
          <w:b/>
          <w:i/>
          <w:sz w:val="28"/>
          <w:szCs w:val="28"/>
        </w:rPr>
        <w:t>Развитие идейной компетенции учащихся,</w:t>
      </w:r>
    </w:p>
    <w:p w:rsidR="002D7108" w:rsidRPr="009E3B75" w:rsidRDefault="002D7108" w:rsidP="00401E5B">
      <w:pPr>
        <w:pStyle w:val="a3"/>
        <w:numPr>
          <w:ilvl w:val="0"/>
          <w:numId w:val="3"/>
        </w:numPr>
        <w:rPr>
          <w:b/>
          <w:i/>
          <w:sz w:val="28"/>
          <w:szCs w:val="28"/>
        </w:rPr>
      </w:pPr>
      <w:r w:rsidRPr="009E3B75">
        <w:rPr>
          <w:b/>
          <w:i/>
          <w:sz w:val="28"/>
          <w:szCs w:val="28"/>
        </w:rPr>
        <w:t>Документальное обеспечение учебного процесса.</w:t>
      </w:r>
    </w:p>
    <w:p w:rsidR="002D7108" w:rsidRPr="009E3B75" w:rsidRDefault="002D7108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>Даже формирование фонда школьной библиотеки идет с учетом его педагогического  назначения. Все это помогает</w:t>
      </w:r>
      <w:r w:rsidR="00C36293" w:rsidRPr="009E3B75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 xml:space="preserve"> </w:t>
      </w:r>
      <w:proofErr w:type="gramStart"/>
      <w:r w:rsidRPr="009E3B75">
        <w:rPr>
          <w:sz w:val="28"/>
          <w:szCs w:val="28"/>
        </w:rPr>
        <w:t>приблизится</w:t>
      </w:r>
      <w:proofErr w:type="gramEnd"/>
      <w:r w:rsidRPr="009E3B75">
        <w:rPr>
          <w:sz w:val="28"/>
          <w:szCs w:val="28"/>
        </w:rPr>
        <w:t xml:space="preserve"> к основной цели педагогической деятельности школьной библиотеки:</w:t>
      </w:r>
      <w:r w:rsidR="00C36293" w:rsidRPr="009E3B75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>Через подготовку квалифицированного читателя</w:t>
      </w:r>
      <w:r w:rsidR="00C36293" w:rsidRPr="009E3B75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>- к формированию духовно- богатой личности.</w:t>
      </w:r>
    </w:p>
    <w:p w:rsidR="00870288" w:rsidRPr="009E3B75" w:rsidRDefault="002D7108" w:rsidP="00856F04">
      <w:pPr>
        <w:rPr>
          <w:sz w:val="28"/>
          <w:szCs w:val="28"/>
        </w:rPr>
      </w:pPr>
      <w:r w:rsidRPr="009E3B75">
        <w:rPr>
          <w:sz w:val="28"/>
          <w:szCs w:val="28"/>
        </w:rPr>
        <w:t xml:space="preserve">           Библиотека находится постоянном</w:t>
      </w:r>
      <w:r w:rsidR="00204873" w:rsidRPr="009E3B75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 xml:space="preserve"> </w:t>
      </w:r>
      <w:proofErr w:type="gramStart"/>
      <w:r w:rsidRPr="009E3B75">
        <w:rPr>
          <w:sz w:val="28"/>
          <w:szCs w:val="28"/>
        </w:rPr>
        <w:t>сотрудничестве</w:t>
      </w:r>
      <w:proofErr w:type="gramEnd"/>
      <w:r w:rsidR="00C36293" w:rsidRPr="009E3B75">
        <w:rPr>
          <w:sz w:val="28"/>
          <w:szCs w:val="28"/>
        </w:rPr>
        <w:t xml:space="preserve"> </w:t>
      </w:r>
      <w:r w:rsidRPr="009E3B75">
        <w:rPr>
          <w:sz w:val="28"/>
          <w:szCs w:val="28"/>
        </w:rPr>
        <w:t xml:space="preserve"> с педагогами школы, с методическими </w:t>
      </w:r>
      <w:r w:rsidR="00870288" w:rsidRPr="009E3B75">
        <w:rPr>
          <w:sz w:val="28"/>
          <w:szCs w:val="28"/>
        </w:rPr>
        <w:t>объединениями  учителей. Все участники образовательного процесса должны обладать  такими качествами как способность к  инновационной деятельности, любовь к детям, интеллигентность, духовная культура, физическое здоровье, самоотдача, потребность в постоянном самообразовании.</w:t>
      </w:r>
      <w:r w:rsidR="00C36293" w:rsidRPr="009E3B75">
        <w:rPr>
          <w:sz w:val="28"/>
          <w:szCs w:val="28"/>
        </w:rPr>
        <w:t xml:space="preserve"> </w:t>
      </w:r>
      <w:r w:rsidR="00870288" w:rsidRPr="009E3B75">
        <w:rPr>
          <w:sz w:val="28"/>
          <w:szCs w:val="28"/>
        </w:rPr>
        <w:t>Взаимодействия с учениками с целью передачи социального опыта, библиотекарь становится участником педагогического процесса, при этом он осваивает различные технологии и методы обучения в соответствии с современными требованиями к организации учебного процесса.</w:t>
      </w:r>
    </w:p>
    <w:p w:rsidR="0025348A" w:rsidRPr="009E3B75" w:rsidRDefault="005A2003" w:rsidP="0025348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9E3B75">
        <w:rPr>
          <w:sz w:val="28"/>
          <w:szCs w:val="28"/>
        </w:rPr>
        <w:object w:dxaOrig="9355" w:dyaOrig="1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3.75pt" o:ole="">
            <v:imagedata r:id="rId8" o:title=""/>
          </v:shape>
          <o:OLEObject Type="Embed" ProgID="Word.Document.12" ShapeID="_x0000_i1025" DrawAspect="Content" ObjectID="_1630236020" r:id="rId9"/>
        </w:object>
      </w:r>
      <w:r w:rsidR="0025348A" w:rsidRPr="009E3B75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 xml:space="preserve"> </w:t>
      </w:r>
    </w:p>
    <w:p w:rsidR="0025348A" w:rsidRPr="00AF23E4" w:rsidRDefault="00AF23E4" w:rsidP="0025348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тическое  планирование</w:t>
      </w:r>
    </w:p>
    <w:p w:rsidR="0025348A" w:rsidRPr="009E3B75" w:rsidRDefault="0025348A" w:rsidP="0025348A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</w:p>
    <w:tbl>
      <w:tblPr>
        <w:tblW w:w="0" w:type="auto"/>
        <w:tblInd w:w="-601" w:type="dxa"/>
        <w:tblCellMar>
          <w:left w:w="0" w:type="dxa"/>
          <w:right w:w="0" w:type="dxa"/>
        </w:tblCellMar>
        <w:tblLook w:val="04A0"/>
      </w:tblPr>
      <w:tblGrid>
        <w:gridCol w:w="617"/>
        <w:gridCol w:w="5898"/>
        <w:gridCol w:w="1027"/>
        <w:gridCol w:w="2552"/>
      </w:tblGrid>
      <w:tr w:rsidR="0025348A" w:rsidRPr="009E3B75" w:rsidTr="005A6DAC"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формы работы</w:t>
            </w:r>
          </w:p>
        </w:tc>
      </w:tr>
      <w:tr w:rsidR="0025348A" w:rsidRPr="009E3B75" w:rsidTr="005A6DAC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тогов работы прошлого года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48A" w:rsidRPr="009E3B75" w:rsidRDefault="0025348A" w:rsidP="005A6DAC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5348A" w:rsidRPr="009E3B75" w:rsidTr="005A6DAC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иблиотечного фонда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48A" w:rsidRPr="009E3B75" w:rsidRDefault="0025348A" w:rsidP="005A6DAC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25348A" w:rsidRPr="009E3B75" w:rsidTr="005A6DAC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ка на журналы и газеты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48A" w:rsidRPr="009E3B75" w:rsidRDefault="0025348A" w:rsidP="005A6DAC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25348A" w:rsidRPr="009E3B75" w:rsidTr="005A6DAC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left="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библиотечных уроков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48A" w:rsidRPr="009E3B75" w:rsidRDefault="0025348A" w:rsidP="005A6DAC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left="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</w:tr>
      <w:tr w:rsidR="0025348A" w:rsidRPr="009E3B75" w:rsidTr="005A6DAC">
        <w:tc>
          <w:tcPr>
            <w:tcW w:w="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5348A" w:rsidRPr="009E3B75" w:rsidRDefault="0025348A" w:rsidP="005A6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активом библиотеки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348A" w:rsidRPr="009E3B75" w:rsidRDefault="0025348A" w:rsidP="005A6DAC">
            <w:pPr>
              <w:spacing w:before="60" w:after="60" w:line="24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348A" w:rsidRPr="009E3B75" w:rsidRDefault="0025348A" w:rsidP="005A6DAC">
            <w:pPr>
              <w:spacing w:before="60" w:after="60" w:line="240" w:lineRule="auto"/>
              <w:ind w:right="113" w:firstLine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</w:tbl>
    <w:p w:rsidR="00EB7524" w:rsidRPr="009E3B75" w:rsidRDefault="00EB7524" w:rsidP="00EB752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524" w:rsidRPr="009E3B75" w:rsidRDefault="00EB7524" w:rsidP="00EB752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524" w:rsidRPr="009E3B75" w:rsidRDefault="00EB7524" w:rsidP="00EB752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524" w:rsidRPr="009E3B75" w:rsidRDefault="00EB7524" w:rsidP="00EB752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3B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равочно-библиографическая и информационная работа библиотеки.</w:t>
      </w:r>
    </w:p>
    <w:p w:rsidR="00EB7524" w:rsidRPr="009E3B75" w:rsidRDefault="00EB7524" w:rsidP="00EB752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7524" w:rsidRPr="009E3B75" w:rsidRDefault="00EB7524" w:rsidP="00EB7524">
      <w:pPr>
        <w:shd w:val="clear" w:color="auto" w:fill="FCFEFC"/>
        <w:spacing w:after="0" w:line="240" w:lineRule="auto"/>
        <w:jc w:val="center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</w:p>
    <w:p w:rsidR="00EB7524" w:rsidRPr="009E3B75" w:rsidRDefault="00EB7524" w:rsidP="00EB7524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 w:rsidRPr="009E3B7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EB7524" w:rsidRPr="009E3B75" w:rsidRDefault="00EB7524" w:rsidP="00EB7524">
      <w:pPr>
        <w:shd w:val="clear" w:color="auto" w:fill="FCFEFC"/>
        <w:spacing w:after="0" w:line="240" w:lineRule="auto"/>
        <w:ind w:left="426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 w:rsidRPr="009E3B75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tbl>
      <w:tblPr>
        <w:tblW w:w="9718" w:type="dxa"/>
        <w:tblInd w:w="-147" w:type="dxa"/>
        <w:tblCellMar>
          <w:left w:w="0" w:type="dxa"/>
          <w:right w:w="0" w:type="dxa"/>
        </w:tblCellMar>
        <w:tblLook w:val="04A0"/>
      </w:tblPr>
      <w:tblGrid>
        <w:gridCol w:w="975"/>
        <w:gridCol w:w="4434"/>
        <w:gridCol w:w="2121"/>
        <w:gridCol w:w="2188"/>
      </w:tblGrid>
      <w:tr w:rsidR="00EB7524" w:rsidRPr="009E3B75" w:rsidTr="005B7566"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B7524" w:rsidRPr="009E3B75" w:rsidTr="005B7566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нформационно-библиографической культуры: «Знакомство с библиотекой» для первых классов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Ноябрь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B7524" w:rsidRPr="009E3B75" w:rsidTr="005B7566">
        <w:trPr>
          <w:trHeight w:val="540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справок по запросам пользователей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B7524" w:rsidRPr="009E3B75" w:rsidTr="005B7566">
        <w:trPr>
          <w:trHeight w:val="735"/>
        </w:trPr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и пояснения правил работы у книжного фонд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B7524" w:rsidRPr="009E3B75" w:rsidTr="005B7566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ы новых книг.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EB7524" w:rsidRPr="009E3B75" w:rsidTr="005B7566">
        <w:tc>
          <w:tcPr>
            <w:tcW w:w="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выставок просмотра новых книг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7524" w:rsidRPr="009E3B75" w:rsidRDefault="00EB7524" w:rsidP="005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</w:tbl>
    <w:p w:rsidR="00EB7524" w:rsidRPr="009E3B75" w:rsidRDefault="00EB7524" w:rsidP="00EB7524">
      <w:pPr>
        <w:rPr>
          <w:sz w:val="28"/>
          <w:szCs w:val="28"/>
        </w:rPr>
      </w:pPr>
    </w:p>
    <w:p w:rsidR="007A6D08" w:rsidRPr="009E3B75" w:rsidRDefault="007A6D08" w:rsidP="00856F04">
      <w:pPr>
        <w:rPr>
          <w:b/>
          <w:sz w:val="28"/>
          <w:szCs w:val="28"/>
        </w:rPr>
      </w:pPr>
    </w:p>
    <w:p w:rsidR="00D47500" w:rsidRPr="009E3B75" w:rsidRDefault="00D47500" w:rsidP="00856F04">
      <w:pPr>
        <w:rPr>
          <w:b/>
          <w:sz w:val="28"/>
          <w:szCs w:val="28"/>
        </w:rPr>
      </w:pPr>
    </w:p>
    <w:p w:rsidR="00D47500" w:rsidRPr="009E3B75" w:rsidRDefault="00D47500" w:rsidP="00856F04">
      <w:pPr>
        <w:rPr>
          <w:b/>
          <w:sz w:val="28"/>
          <w:szCs w:val="28"/>
        </w:rPr>
      </w:pPr>
    </w:p>
    <w:p w:rsidR="00AF23E4" w:rsidRDefault="00AF23E4" w:rsidP="00676FB8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676FB8" w:rsidRPr="009E3B75" w:rsidRDefault="00676FB8" w:rsidP="00676FB8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9E3B75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lastRenderedPageBreak/>
        <w:t>Работа с библиотечным фондом</w:t>
      </w:r>
      <w:proofErr w:type="gramStart"/>
      <w:r w:rsidRPr="009E3B75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 xml:space="preserve"> .</w:t>
      </w:r>
      <w:proofErr w:type="gramEnd"/>
    </w:p>
    <w:p w:rsidR="00676FB8" w:rsidRPr="009E3B75" w:rsidRDefault="00676FB8" w:rsidP="00676FB8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 w:rsidRPr="009E3B75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Работа с фондом включает в себя мероприятия по формированию и сохранению фонда библиотеки.</w:t>
      </w:r>
    </w:p>
    <w:p w:rsidR="00676FB8" w:rsidRPr="009E3B75" w:rsidRDefault="00676FB8" w:rsidP="00676FB8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color w:val="434745"/>
          <w:sz w:val="28"/>
          <w:szCs w:val="28"/>
          <w:lang w:eastAsia="ru-RU"/>
        </w:rPr>
      </w:pPr>
      <w:r w:rsidRPr="009E3B75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tbl>
      <w:tblPr>
        <w:tblW w:w="9576" w:type="dxa"/>
        <w:tblInd w:w="-5" w:type="dxa"/>
        <w:tblCellMar>
          <w:left w:w="0" w:type="dxa"/>
          <w:right w:w="0" w:type="dxa"/>
        </w:tblCellMar>
        <w:tblLook w:val="04A0"/>
      </w:tblPr>
      <w:tblGrid>
        <w:gridCol w:w="962"/>
        <w:gridCol w:w="4244"/>
        <w:gridCol w:w="2121"/>
        <w:gridCol w:w="2249"/>
      </w:tblGrid>
      <w:tr w:rsidR="00676FB8" w:rsidRPr="009E3B75" w:rsidTr="00ED2127"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2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я</w:t>
            </w: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книжного фонда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учетных форм книжного фонда: 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вентарная книга,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ммарная книга,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е литературы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задолжникам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нце каждой четверт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классными руководителями </w:t>
            </w: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заказу учебников планируемых к использованию в новом учебном году</w:t>
            </w:r>
            <w:proofErr w:type="gramStart"/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учителей и учащихся о новых поступлениях литературы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обеспеченности </w:t>
            </w:r>
            <w:proofErr w:type="gramStart"/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школы учебниками на 2017-2018  учебный  год.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ановка и проверка фонда, 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о сохранности фонда.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 за</w:t>
            </w:r>
            <w:proofErr w:type="gramEnd"/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авильностью расстановки книг в фонде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неделю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евременный прием, систематизация, техническая обработка и регистрация новых поступле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676FB8" w:rsidRPr="009E3B75" w:rsidTr="00ED2127"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ъятие ветхой, устаревшей и непрофильной литературы.</w:t>
            </w:r>
          </w:p>
          <w:p w:rsidR="00676FB8" w:rsidRPr="009E3B75" w:rsidRDefault="00676FB8" w:rsidP="00ED2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6FB8" w:rsidRPr="009E3B75" w:rsidRDefault="00676FB8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47181" w:rsidRPr="009E3B75" w:rsidRDefault="00647181" w:rsidP="007F1A79">
      <w:pPr>
        <w:shd w:val="clear" w:color="auto" w:fill="FCFEFC"/>
        <w:spacing w:after="0" w:line="240" w:lineRule="auto"/>
        <w:jc w:val="center"/>
        <w:rPr>
          <w:b/>
          <w:sz w:val="28"/>
          <w:szCs w:val="28"/>
        </w:rPr>
      </w:pPr>
    </w:p>
    <w:p w:rsidR="000314A0" w:rsidRPr="009E3B75" w:rsidRDefault="000314A0" w:rsidP="000314A0">
      <w:pPr>
        <w:shd w:val="clear" w:color="auto" w:fill="FCFEFC"/>
        <w:spacing w:after="0" w:line="240" w:lineRule="auto"/>
        <w:rPr>
          <w:b/>
          <w:sz w:val="28"/>
          <w:szCs w:val="28"/>
        </w:rPr>
      </w:pPr>
    </w:p>
    <w:p w:rsidR="005957B2" w:rsidRPr="00AF23E4" w:rsidRDefault="000314A0" w:rsidP="000314A0">
      <w:pPr>
        <w:shd w:val="clear" w:color="auto" w:fill="FCFEFC"/>
        <w:spacing w:after="0" w:line="240" w:lineRule="auto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  <w:r w:rsidRPr="009E3B75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lastRenderedPageBreak/>
        <w:t xml:space="preserve">                              </w:t>
      </w:r>
      <w:r w:rsidR="005957B2" w:rsidRPr="00AF23E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 xml:space="preserve">Работа с читателями </w:t>
      </w:r>
      <w:r w:rsidR="007F1A79" w:rsidRPr="00AF23E4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библиотеки</w:t>
      </w:r>
    </w:p>
    <w:p w:rsidR="007F1A79" w:rsidRPr="00AF23E4" w:rsidRDefault="007F1A79" w:rsidP="007F1A79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7F1A79" w:rsidRPr="00AF23E4" w:rsidRDefault="007F1A79" w:rsidP="005957B2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</w:pPr>
    </w:p>
    <w:p w:rsidR="007F1A79" w:rsidRPr="009E3B75" w:rsidRDefault="007F1A79" w:rsidP="005957B2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434745"/>
          <w:sz w:val="28"/>
          <w:szCs w:val="28"/>
          <w:lang w:eastAsia="ru-RU"/>
        </w:rPr>
      </w:pPr>
    </w:p>
    <w:p w:rsidR="005957B2" w:rsidRPr="009E3B75" w:rsidRDefault="005957B2" w:rsidP="005957B2">
      <w:pPr>
        <w:shd w:val="clear" w:color="auto" w:fill="FCFEFC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434745"/>
          <w:sz w:val="28"/>
          <w:szCs w:val="28"/>
          <w:lang w:eastAsia="ru-RU"/>
        </w:rPr>
      </w:pPr>
      <w:r w:rsidRPr="009E3B75">
        <w:rPr>
          <w:rFonts w:ascii="Times New Roman" w:eastAsia="Times New Roman" w:hAnsi="Times New Roman" w:cs="Times New Roman"/>
          <w:b/>
          <w:bCs/>
          <w:color w:val="434745"/>
          <w:sz w:val="28"/>
          <w:szCs w:val="28"/>
          <w:lang w:eastAsia="ru-RU"/>
        </w:rPr>
        <w:t> </w:t>
      </w:r>
    </w:p>
    <w:tbl>
      <w:tblPr>
        <w:tblW w:w="0" w:type="auto"/>
        <w:tblInd w:w="-147" w:type="dxa"/>
        <w:tblCellMar>
          <w:left w:w="0" w:type="dxa"/>
          <w:right w:w="0" w:type="dxa"/>
        </w:tblCellMar>
        <w:tblLook w:val="04A0"/>
      </w:tblPr>
      <w:tblGrid>
        <w:gridCol w:w="993"/>
        <w:gridCol w:w="4021"/>
        <w:gridCol w:w="2220"/>
        <w:gridCol w:w="2258"/>
      </w:tblGrid>
      <w:tr w:rsidR="005957B2" w:rsidRPr="009E3B75" w:rsidTr="007F24E8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ния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егистрация читателей (прибытие/выбытие, перерегистрация классов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0314A0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A0" w:rsidRPr="009E3B75" w:rsidRDefault="000314A0" w:rsidP="00031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14A0" w:rsidRPr="009E3B75" w:rsidRDefault="000314A0" w:rsidP="007F24E8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A0" w:rsidRPr="009E3B75" w:rsidRDefault="000314A0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14A0" w:rsidRPr="009E3B75" w:rsidRDefault="000314A0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запись учащихся 1-х классов в школьную библиотек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читателей на абонементе: обучающихся, педагогов, технического персонала, родителе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ательные беседы при выдаче кни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2664E9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</w:t>
            </w:r>
            <w:r w:rsidR="002664E9"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идуальные беседы  </w:t>
            </w:r>
            <w:proofErr w:type="gramStart"/>
            <w:r w:rsidR="002664E9"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="002664E9"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й в книге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2664E9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омендательные </w:t>
            </w:r>
            <w:r w:rsidR="002664E9"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о новых </w:t>
            </w:r>
            <w:proofErr w:type="gramStart"/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х</w:t>
            </w:r>
            <w:proofErr w:type="gramEnd"/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ивших в библиотеку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анализ читательских формуля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учащихся согласно расписанию работы библиотек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месяц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957B2" w:rsidRPr="009E3B75" w:rsidTr="007F24E8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беседы с вновь записавшимися читателями о культуре чтения книг. Объяснить об ответственности за причинённый ущерб книге или учебнику.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957B2" w:rsidRPr="009E3B75" w:rsidTr="007F24E8">
        <w:trPr>
          <w:trHeight w:val="1376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2664E9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ть художественную литературу согласно возрастным категориям каждого читателя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5957B2" w:rsidRPr="009E3B75" w:rsidTr="002664E9">
        <w:trPr>
          <w:trHeight w:val="60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йды по классам по состоянию учебник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before="60" w:after="60" w:line="240" w:lineRule="auto"/>
              <w:ind w:left="34" w:right="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четверть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B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  <w:p w:rsidR="005957B2" w:rsidRPr="009E3B75" w:rsidRDefault="005957B2" w:rsidP="007F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F23E4" w:rsidRDefault="00AF23E4" w:rsidP="005957B2">
      <w:pPr>
        <w:rPr>
          <w:sz w:val="28"/>
          <w:szCs w:val="28"/>
        </w:rPr>
      </w:pPr>
    </w:p>
    <w:p w:rsidR="007F1A79" w:rsidRPr="00AF23E4" w:rsidRDefault="00C20ED3" w:rsidP="005957B2">
      <w:pPr>
        <w:rPr>
          <w:b/>
          <w:sz w:val="28"/>
          <w:szCs w:val="28"/>
        </w:rPr>
      </w:pPr>
      <w:r w:rsidRPr="00AF23E4">
        <w:rPr>
          <w:b/>
          <w:sz w:val="28"/>
          <w:szCs w:val="28"/>
        </w:rPr>
        <w:t xml:space="preserve">Массовые </w:t>
      </w:r>
      <w:proofErr w:type="gramStart"/>
      <w:r w:rsidRPr="00AF23E4">
        <w:rPr>
          <w:b/>
          <w:sz w:val="28"/>
          <w:szCs w:val="28"/>
        </w:rPr>
        <w:t>меро</w:t>
      </w:r>
      <w:r w:rsidR="001755B3" w:rsidRPr="00AF23E4">
        <w:rPr>
          <w:b/>
          <w:sz w:val="28"/>
          <w:szCs w:val="28"/>
        </w:rPr>
        <w:t>приятия</w:t>
      </w:r>
      <w:proofErr w:type="gramEnd"/>
      <w:r w:rsidR="00AF23E4" w:rsidRPr="00AF23E4">
        <w:rPr>
          <w:b/>
          <w:sz w:val="28"/>
          <w:szCs w:val="28"/>
        </w:rPr>
        <w:t xml:space="preserve"> </w:t>
      </w:r>
      <w:r w:rsidR="001755B3" w:rsidRPr="00AF23E4">
        <w:rPr>
          <w:b/>
          <w:sz w:val="28"/>
          <w:szCs w:val="28"/>
        </w:rPr>
        <w:t xml:space="preserve"> проводимые в школьной библиотеке</w:t>
      </w:r>
    </w:p>
    <w:tbl>
      <w:tblPr>
        <w:tblStyle w:val="a4"/>
        <w:tblW w:w="0" w:type="auto"/>
        <w:tblInd w:w="-176" w:type="dxa"/>
        <w:tblLook w:val="04A0"/>
      </w:tblPr>
      <w:tblGrid>
        <w:gridCol w:w="785"/>
        <w:gridCol w:w="4107"/>
        <w:gridCol w:w="2520"/>
        <w:gridCol w:w="2086"/>
      </w:tblGrid>
      <w:tr w:rsidR="007F1A79" w:rsidRPr="009E3B75" w:rsidTr="00AF23E4">
        <w:tc>
          <w:tcPr>
            <w:tcW w:w="785" w:type="dxa"/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№</w:t>
            </w:r>
          </w:p>
        </w:tc>
        <w:tc>
          <w:tcPr>
            <w:tcW w:w="4107" w:type="dxa"/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Проводимые мероприятия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086" w:type="dxa"/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Ответственный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1850"/>
        </w:trPr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:rsidR="007F1A79" w:rsidRPr="009E3B75" w:rsidRDefault="007F1A79" w:rsidP="00083D8A">
            <w:pPr>
              <w:jc w:val="center"/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jc w:val="center"/>
              <w:rPr>
                <w:b/>
                <w:i/>
                <w:sz w:val="28"/>
                <w:szCs w:val="28"/>
              </w:rPr>
            </w:pPr>
            <w:r w:rsidRPr="009E3B75">
              <w:rPr>
                <w:b/>
                <w:i/>
                <w:sz w:val="28"/>
                <w:szCs w:val="28"/>
              </w:rPr>
              <w:t>Формы и методы привлечение школьников в число читателей.</w:t>
            </w:r>
          </w:p>
          <w:p w:rsidR="007F1A79" w:rsidRPr="009E3B75" w:rsidRDefault="007F1A79" w:rsidP="00083D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F1A79" w:rsidRPr="009E3B75" w:rsidRDefault="007F1A79" w:rsidP="00083D8A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7F1A79" w:rsidRPr="009E3B75" w:rsidRDefault="007F1A79" w:rsidP="00083D8A">
            <w:pPr>
              <w:jc w:val="center"/>
              <w:rPr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839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1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101F5A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Провести с учащимися начальных </w:t>
            </w:r>
            <w:r w:rsidR="007F1A79" w:rsidRPr="009E3B75">
              <w:rPr>
                <w:sz w:val="28"/>
                <w:szCs w:val="28"/>
              </w:rPr>
              <w:t xml:space="preserve">классов 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Экскурсию по библиотеке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011C54" w:rsidP="0008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7F1A79" w:rsidRPr="009E3B75">
              <w:rPr>
                <w:sz w:val="28"/>
                <w:szCs w:val="28"/>
              </w:rPr>
              <w:t>сентяб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Библиотекарь </w:t>
            </w:r>
            <w:r w:rsidR="00B93570" w:rsidRPr="009E3B75">
              <w:rPr>
                <w:sz w:val="28"/>
                <w:szCs w:val="28"/>
              </w:rPr>
              <w:t xml:space="preserve"> </w:t>
            </w:r>
          </w:p>
        </w:tc>
      </w:tr>
      <w:tr w:rsidR="007F1A79" w:rsidRPr="009E3B75" w:rsidTr="00AF23E4">
        <w:trPr>
          <w:trHeight w:val="1089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2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Оформить книжную выставку «Новинка» при получении новых книг в библиотеку.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По мере поступление новых книг.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классами.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.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839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3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130B6C" w:rsidP="00101F5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 </w:t>
            </w:r>
            <w:r w:rsidR="00B93570" w:rsidRPr="009E3B75">
              <w:rPr>
                <w:sz w:val="28"/>
                <w:szCs w:val="28"/>
              </w:rPr>
              <w:t>Беседа на тему: «Школа наш общий дом».   2 - классы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011C54" w:rsidP="0008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85D72" w:rsidRPr="009E3B75">
              <w:rPr>
                <w:sz w:val="28"/>
                <w:szCs w:val="28"/>
              </w:rPr>
              <w:t xml:space="preserve"> сентяб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1100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4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Провести громкие читки с учащимися 3-х по книге «Королевство кривых зеркал» (Виталий Губарев)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011C54" w:rsidP="0008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85D72" w:rsidRPr="009E3B75">
              <w:rPr>
                <w:sz w:val="28"/>
                <w:szCs w:val="28"/>
              </w:rPr>
              <w:t xml:space="preserve"> октяб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B93570" w:rsidRPr="009E3B75" w:rsidTr="00AF23E4">
        <w:trPr>
          <w:trHeight w:val="1100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B93570" w:rsidRPr="009E3B75" w:rsidRDefault="00654C8F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B93570" w:rsidRPr="009E3B75" w:rsidRDefault="00B93570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</w:t>
            </w:r>
            <w:r w:rsidR="00654C8F" w:rsidRPr="009E3B75">
              <w:rPr>
                <w:sz w:val="28"/>
                <w:szCs w:val="28"/>
              </w:rPr>
              <w:t>еседа на тему: «Значение библиотеки в жизни каждого из нас»</w:t>
            </w:r>
            <w:r w:rsidR="00885D72" w:rsidRPr="009E3B75">
              <w:rPr>
                <w:sz w:val="28"/>
                <w:szCs w:val="28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70" w:rsidRPr="009E3B75" w:rsidRDefault="00885D72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В конце  октябр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570" w:rsidRPr="009E3B75" w:rsidRDefault="00654C8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</w:tc>
      </w:tr>
      <w:tr w:rsidR="00885D72" w:rsidRPr="009E3B75" w:rsidTr="00AF23E4">
        <w:trPr>
          <w:trHeight w:val="1100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885D72" w:rsidRPr="009E3B75" w:rsidRDefault="00885D72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885D72" w:rsidRPr="009E3B75" w:rsidRDefault="00885D72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День интернета. Оформить выставку «Работа в сети интернет»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2" w:rsidRPr="009E3B75" w:rsidRDefault="00011C54" w:rsidP="0008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85D72" w:rsidRPr="009E3B75">
              <w:rPr>
                <w:sz w:val="28"/>
                <w:szCs w:val="28"/>
              </w:rPr>
              <w:t>октябр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72" w:rsidRPr="009E3B75" w:rsidRDefault="00885D72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</w:tc>
      </w:tr>
      <w:tr w:rsidR="00885D72" w:rsidRPr="009E3B75" w:rsidTr="00AF23E4">
        <w:trPr>
          <w:trHeight w:val="1100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885D72" w:rsidRPr="009E3B75" w:rsidRDefault="00885D72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885D72" w:rsidRPr="009E3B75" w:rsidRDefault="00885D72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Конкурс </w:t>
            </w:r>
            <w:proofErr w:type="gramStart"/>
            <w:r w:rsidRPr="009E3B75">
              <w:rPr>
                <w:sz w:val="28"/>
                <w:szCs w:val="28"/>
              </w:rPr>
              <w:t>чтецов</w:t>
            </w:r>
            <w:proofErr w:type="gramEnd"/>
            <w:r w:rsidRPr="009E3B75">
              <w:rPr>
                <w:sz w:val="28"/>
                <w:szCs w:val="28"/>
              </w:rPr>
              <w:t xml:space="preserve"> посвященный ко дню матери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72" w:rsidRPr="009E3B75" w:rsidRDefault="00011C54" w:rsidP="0008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885D72" w:rsidRPr="009E3B75">
              <w:rPr>
                <w:sz w:val="28"/>
                <w:szCs w:val="28"/>
              </w:rPr>
              <w:t>ноябр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72" w:rsidRPr="009E3B75" w:rsidRDefault="00BC1BB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</w:t>
            </w:r>
            <w:r w:rsidR="00885D72" w:rsidRPr="009E3B75">
              <w:rPr>
                <w:sz w:val="28"/>
                <w:szCs w:val="28"/>
              </w:rPr>
              <w:t>иблиотекарь</w:t>
            </w:r>
          </w:p>
        </w:tc>
      </w:tr>
      <w:tr w:rsidR="007F1A79" w:rsidRPr="009E3B75" w:rsidTr="00AF23E4">
        <w:trPr>
          <w:trHeight w:val="635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8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Провести викторину  </w:t>
            </w:r>
            <w:proofErr w:type="gramStart"/>
            <w:r w:rsidRPr="009E3B75">
              <w:rPr>
                <w:sz w:val="28"/>
                <w:szCs w:val="28"/>
              </w:rPr>
              <w:t>посвященный</w:t>
            </w:r>
            <w:proofErr w:type="gramEnd"/>
            <w:r w:rsidRPr="009E3B75">
              <w:rPr>
                <w:sz w:val="28"/>
                <w:szCs w:val="28"/>
              </w:rPr>
              <w:t xml:space="preserve"> к зиме с двумя классами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011C54" w:rsidP="0008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7F1A79" w:rsidRPr="009E3B75">
              <w:rPr>
                <w:sz w:val="28"/>
                <w:szCs w:val="28"/>
              </w:rPr>
              <w:t xml:space="preserve"> декабря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635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Провести мероприятие «В гостях у сказки»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011C54" w:rsidP="0013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7F1A79" w:rsidRPr="009E3B75">
              <w:rPr>
                <w:sz w:val="28"/>
                <w:szCs w:val="28"/>
              </w:rPr>
              <w:t>декабр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BC1BB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</w:t>
            </w:r>
            <w:r w:rsidR="007F1A79" w:rsidRPr="009E3B75">
              <w:rPr>
                <w:sz w:val="28"/>
                <w:szCs w:val="28"/>
              </w:rPr>
              <w:t>иблиотекарь</w:t>
            </w:r>
          </w:p>
        </w:tc>
      </w:tr>
      <w:tr w:rsidR="007F1A79" w:rsidRPr="009E3B75" w:rsidTr="00AF23E4">
        <w:trPr>
          <w:trHeight w:val="420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0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Провести викторину русских загадок и нашего края.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011C54" w:rsidP="00083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</w:t>
            </w:r>
            <w:r w:rsidR="007F1A79" w:rsidRPr="009E3B75">
              <w:rPr>
                <w:sz w:val="28"/>
                <w:szCs w:val="28"/>
              </w:rPr>
              <w:t xml:space="preserve"> января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986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1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Провести анкетирование в 10 и 11 классах, чтобы выявить у учащихся любовь к чтению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 </w:t>
            </w:r>
            <w:r w:rsidR="00011C54">
              <w:rPr>
                <w:sz w:val="28"/>
                <w:szCs w:val="28"/>
              </w:rPr>
              <w:t xml:space="preserve">12 </w:t>
            </w:r>
            <w:r w:rsidRPr="009E3B75">
              <w:rPr>
                <w:sz w:val="28"/>
                <w:szCs w:val="28"/>
              </w:rPr>
              <w:t>феврал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BC1BBF" w:rsidRPr="009E3B75" w:rsidTr="00AF23E4">
        <w:trPr>
          <w:trHeight w:val="986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BC1BBF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BC1BBF" w:rsidRPr="009E3B75" w:rsidRDefault="00BC1BB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Оформить выставку ко дню защитников Отечеств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F" w:rsidRPr="009E3B75" w:rsidRDefault="00BC1BB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феврал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BF" w:rsidRPr="009E3B75" w:rsidRDefault="00BC1BB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</w:tc>
      </w:tr>
      <w:tr w:rsidR="007F1A79" w:rsidRPr="009E3B75" w:rsidTr="00AF23E4">
        <w:trPr>
          <w:trHeight w:val="726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3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Оформить выставку к предметным неделям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AC5807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 xml:space="preserve">По общешкольному плану 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BC1BBF" w:rsidRPr="009E3B75" w:rsidTr="00AF23E4">
        <w:trPr>
          <w:trHeight w:val="726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BC1BBF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BC1BBF" w:rsidRPr="009E3B75" w:rsidRDefault="00BC1BB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Оформить выставку к восьмому марта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BBF" w:rsidRPr="009E3B75" w:rsidRDefault="00BC1BB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март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BBF" w:rsidRPr="009E3B75" w:rsidRDefault="00BC1BBF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</w:tc>
      </w:tr>
      <w:tr w:rsidR="000314A0" w:rsidRPr="009E3B75" w:rsidTr="00AF23E4">
        <w:trPr>
          <w:trHeight w:val="726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0314A0" w:rsidRPr="009E3B75" w:rsidRDefault="00E57037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</w:t>
            </w:r>
            <w:r w:rsidR="008F4CB5" w:rsidRPr="009E3B7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0314A0" w:rsidRPr="009E3B75" w:rsidRDefault="000314A0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Неделя детской книги</w:t>
            </w:r>
            <w:r w:rsidR="00BC1BBF" w:rsidRPr="009E3B75">
              <w:rPr>
                <w:sz w:val="28"/>
                <w:szCs w:val="28"/>
              </w:rPr>
              <w:t xml:space="preserve"> по отдельному плану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4A0" w:rsidRPr="009E3B75" w:rsidRDefault="008F4CB5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с</w:t>
            </w:r>
            <w:r w:rsidR="000314A0" w:rsidRPr="009E3B75">
              <w:rPr>
                <w:sz w:val="28"/>
                <w:szCs w:val="28"/>
              </w:rPr>
              <w:t>15 по22</w:t>
            </w:r>
            <w:r w:rsidR="00E57037" w:rsidRPr="009E3B75">
              <w:rPr>
                <w:sz w:val="28"/>
                <w:szCs w:val="28"/>
              </w:rPr>
              <w:t>март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14A0" w:rsidRPr="009E3B75" w:rsidRDefault="000314A0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</w:tc>
      </w:tr>
      <w:tr w:rsidR="007F1A79" w:rsidRPr="009E3B75" w:rsidTr="00AF23E4">
        <w:trPr>
          <w:trHeight w:val="760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6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еседа с читателями начальных классов на тему: «Продлить жизнь учебнику».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8F4CB5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в</w:t>
            </w:r>
            <w:r w:rsidR="007F1A79" w:rsidRPr="009E3B75">
              <w:rPr>
                <w:sz w:val="28"/>
                <w:szCs w:val="28"/>
              </w:rPr>
              <w:t xml:space="preserve"> конце каждой четверти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817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7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Провести с учащимися переплетное дело.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8F4CB5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с</w:t>
            </w:r>
            <w:r w:rsidR="007F1A79" w:rsidRPr="009E3B75">
              <w:rPr>
                <w:sz w:val="28"/>
                <w:szCs w:val="28"/>
              </w:rPr>
              <w:t>истематически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8F4CB5" w:rsidRPr="009E3B75" w:rsidTr="00AF23E4">
        <w:trPr>
          <w:trHeight w:val="817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8F4CB5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8F4CB5" w:rsidRPr="009E3B75" w:rsidRDefault="008F4CB5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Оформить выставку ко дню космонавтов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B5" w:rsidRPr="009E3B75" w:rsidRDefault="008F4CB5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апрел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B5" w:rsidRPr="009E3B75" w:rsidRDefault="008F4CB5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</w:tc>
      </w:tr>
      <w:tr w:rsidR="007F1A79" w:rsidRPr="009E3B75" w:rsidTr="00AF23E4">
        <w:trPr>
          <w:trHeight w:val="987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lastRenderedPageBreak/>
              <w:t xml:space="preserve"> </w:t>
            </w:r>
          </w:p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19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Провести читательскую конференцию на тему:                      «Детство без алкоголизма и курения».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C20ED3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а</w:t>
            </w:r>
            <w:r w:rsidR="007F1A79" w:rsidRPr="009E3B75">
              <w:rPr>
                <w:sz w:val="28"/>
                <w:szCs w:val="28"/>
              </w:rPr>
              <w:t>прел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1454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20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Провести рейды по сохранности  книг во всех классах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7F1A7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В конце каждой четверти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AC5807" w:rsidRPr="009E3B75" w:rsidTr="00AF23E4">
        <w:trPr>
          <w:trHeight w:val="615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AC5807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21</w:t>
            </w:r>
          </w:p>
          <w:p w:rsidR="00AC5807" w:rsidRPr="009E3B75" w:rsidRDefault="00AC5807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AC5807" w:rsidRPr="009E3B75" w:rsidRDefault="00AC5807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День библиотекаря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807" w:rsidRPr="009E3B75" w:rsidRDefault="00AC5807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ма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5807" w:rsidRPr="009E3B75" w:rsidRDefault="00AC5807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я</w:t>
            </w:r>
          </w:p>
        </w:tc>
      </w:tr>
      <w:tr w:rsidR="007F1A79" w:rsidRPr="009E3B75" w:rsidTr="00AF23E4">
        <w:trPr>
          <w:trHeight w:val="839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22</w:t>
            </w:r>
          </w:p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Оформить выставку книг на 9-е мая.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Май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  <w:tr w:rsidR="007F1A79" w:rsidRPr="009E3B75" w:rsidTr="00AF23E4">
        <w:trPr>
          <w:trHeight w:val="1298"/>
        </w:trPr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b/>
                <w:sz w:val="28"/>
                <w:szCs w:val="28"/>
              </w:rPr>
            </w:pPr>
          </w:p>
          <w:p w:rsidR="007F1A79" w:rsidRPr="009E3B75" w:rsidRDefault="008F4CB5" w:rsidP="00083D8A">
            <w:pPr>
              <w:rPr>
                <w:b/>
                <w:sz w:val="28"/>
                <w:szCs w:val="28"/>
              </w:rPr>
            </w:pPr>
            <w:r w:rsidRPr="009E3B7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Подготовить учебный фонд к приему и выдаче учебников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В конце учебного год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  <w:r w:rsidRPr="009E3B75">
              <w:rPr>
                <w:sz w:val="28"/>
                <w:szCs w:val="28"/>
              </w:rPr>
              <w:t>Библиотекарь</w:t>
            </w: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  <w:p w:rsidR="007F1A79" w:rsidRPr="009E3B75" w:rsidRDefault="007F1A79" w:rsidP="00083D8A">
            <w:pPr>
              <w:rPr>
                <w:sz w:val="28"/>
                <w:szCs w:val="28"/>
              </w:rPr>
            </w:pPr>
          </w:p>
        </w:tc>
      </w:tr>
    </w:tbl>
    <w:p w:rsidR="00E57037" w:rsidRPr="009E3B75" w:rsidRDefault="00E57037" w:rsidP="00856F04">
      <w:pPr>
        <w:rPr>
          <w:sz w:val="28"/>
          <w:szCs w:val="28"/>
        </w:rPr>
      </w:pPr>
    </w:p>
    <w:p w:rsidR="00E57037" w:rsidRPr="009E3B75" w:rsidRDefault="00E57037" w:rsidP="00856F04">
      <w:pPr>
        <w:rPr>
          <w:sz w:val="28"/>
          <w:szCs w:val="28"/>
        </w:rPr>
      </w:pPr>
    </w:p>
    <w:p w:rsidR="00E57037" w:rsidRPr="009E3B75" w:rsidRDefault="00E57037" w:rsidP="00856F04">
      <w:pPr>
        <w:rPr>
          <w:sz w:val="28"/>
          <w:szCs w:val="28"/>
        </w:rPr>
      </w:pPr>
    </w:p>
    <w:p w:rsidR="00E57037" w:rsidRPr="009E3B75" w:rsidRDefault="00E57037" w:rsidP="00856F04">
      <w:pPr>
        <w:rPr>
          <w:sz w:val="28"/>
          <w:szCs w:val="28"/>
        </w:rPr>
      </w:pPr>
    </w:p>
    <w:p w:rsidR="00E57037" w:rsidRPr="009E3B75" w:rsidRDefault="00E57037" w:rsidP="00856F04">
      <w:pPr>
        <w:rPr>
          <w:sz w:val="28"/>
          <w:szCs w:val="28"/>
        </w:rPr>
      </w:pPr>
    </w:p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Default="00E57037" w:rsidP="00856F04"/>
    <w:p w:rsidR="00E57037" w:rsidRPr="00EB7524" w:rsidRDefault="00E57037" w:rsidP="00856F04">
      <w:pPr>
        <w:rPr>
          <w:b/>
          <w:sz w:val="28"/>
          <w:szCs w:val="28"/>
        </w:rPr>
      </w:pPr>
    </w:p>
    <w:sectPr w:rsidR="00E57037" w:rsidRPr="00EB7524" w:rsidSect="00E92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A91" w:rsidRDefault="00F33A91" w:rsidP="00AD23EA">
      <w:pPr>
        <w:spacing w:after="0" w:line="240" w:lineRule="auto"/>
      </w:pPr>
      <w:r>
        <w:separator/>
      </w:r>
    </w:p>
  </w:endnote>
  <w:endnote w:type="continuationSeparator" w:id="1">
    <w:p w:rsidR="00F33A91" w:rsidRDefault="00F33A91" w:rsidP="00AD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A91" w:rsidRDefault="00F33A91" w:rsidP="00AD23EA">
      <w:pPr>
        <w:spacing w:after="0" w:line="240" w:lineRule="auto"/>
      </w:pPr>
      <w:r>
        <w:separator/>
      </w:r>
    </w:p>
  </w:footnote>
  <w:footnote w:type="continuationSeparator" w:id="1">
    <w:p w:rsidR="00F33A91" w:rsidRDefault="00F33A91" w:rsidP="00AD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38B4"/>
    <w:multiLevelType w:val="hybridMultilevel"/>
    <w:tmpl w:val="09984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84393"/>
    <w:multiLevelType w:val="hybridMultilevel"/>
    <w:tmpl w:val="5B82FB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20BA"/>
    <w:multiLevelType w:val="hybridMultilevel"/>
    <w:tmpl w:val="8DF69DF0"/>
    <w:lvl w:ilvl="0" w:tplc="041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>
    <w:nsid w:val="31401AC9"/>
    <w:multiLevelType w:val="hybridMultilevel"/>
    <w:tmpl w:val="8862A7C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8B012E"/>
    <w:multiLevelType w:val="hybridMultilevel"/>
    <w:tmpl w:val="FCC23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07A2A"/>
    <w:multiLevelType w:val="hybridMultilevel"/>
    <w:tmpl w:val="CB32B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E299D"/>
    <w:multiLevelType w:val="hybridMultilevel"/>
    <w:tmpl w:val="47E0CC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57A36"/>
    <w:multiLevelType w:val="hybridMultilevel"/>
    <w:tmpl w:val="23F4C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71522"/>
    <w:multiLevelType w:val="hybridMultilevel"/>
    <w:tmpl w:val="D804C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B63C9F"/>
    <w:multiLevelType w:val="hybridMultilevel"/>
    <w:tmpl w:val="DE8E7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B41E3"/>
    <w:multiLevelType w:val="hybridMultilevel"/>
    <w:tmpl w:val="E0D27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72BD4"/>
    <w:multiLevelType w:val="hybridMultilevel"/>
    <w:tmpl w:val="72BAD13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16D"/>
    <w:rsid w:val="00001119"/>
    <w:rsid w:val="00011C54"/>
    <w:rsid w:val="00021E2C"/>
    <w:rsid w:val="000314A0"/>
    <w:rsid w:val="000A62D9"/>
    <w:rsid w:val="00101F5A"/>
    <w:rsid w:val="00130B6C"/>
    <w:rsid w:val="0014675A"/>
    <w:rsid w:val="001755B3"/>
    <w:rsid w:val="001D2726"/>
    <w:rsid w:val="00204873"/>
    <w:rsid w:val="0025348A"/>
    <w:rsid w:val="002664E9"/>
    <w:rsid w:val="002D7108"/>
    <w:rsid w:val="00310494"/>
    <w:rsid w:val="00353028"/>
    <w:rsid w:val="003B5B03"/>
    <w:rsid w:val="00401E5B"/>
    <w:rsid w:val="004039B5"/>
    <w:rsid w:val="004D624F"/>
    <w:rsid w:val="00584091"/>
    <w:rsid w:val="005957B2"/>
    <w:rsid w:val="005A2003"/>
    <w:rsid w:val="005B5DD8"/>
    <w:rsid w:val="005B7168"/>
    <w:rsid w:val="005E57D7"/>
    <w:rsid w:val="00647181"/>
    <w:rsid w:val="00654C8F"/>
    <w:rsid w:val="00671B5B"/>
    <w:rsid w:val="00676FB8"/>
    <w:rsid w:val="0070009B"/>
    <w:rsid w:val="007A6D08"/>
    <w:rsid w:val="007E3E97"/>
    <w:rsid w:val="007E4C80"/>
    <w:rsid w:val="007F1A79"/>
    <w:rsid w:val="007F1A9D"/>
    <w:rsid w:val="0081012E"/>
    <w:rsid w:val="00856F04"/>
    <w:rsid w:val="00870288"/>
    <w:rsid w:val="00885D72"/>
    <w:rsid w:val="008B59C6"/>
    <w:rsid w:val="008F4CB5"/>
    <w:rsid w:val="008F6286"/>
    <w:rsid w:val="009E3B75"/>
    <w:rsid w:val="00A250FE"/>
    <w:rsid w:val="00A3596E"/>
    <w:rsid w:val="00A66D88"/>
    <w:rsid w:val="00A979E4"/>
    <w:rsid w:val="00AC5807"/>
    <w:rsid w:val="00AD23EA"/>
    <w:rsid w:val="00AF23E4"/>
    <w:rsid w:val="00AF4DA0"/>
    <w:rsid w:val="00B228D4"/>
    <w:rsid w:val="00B65EF0"/>
    <w:rsid w:val="00B756C3"/>
    <w:rsid w:val="00B82969"/>
    <w:rsid w:val="00B93570"/>
    <w:rsid w:val="00BC1BBF"/>
    <w:rsid w:val="00BC78D2"/>
    <w:rsid w:val="00BC7A85"/>
    <w:rsid w:val="00C20ED3"/>
    <w:rsid w:val="00C25DFC"/>
    <w:rsid w:val="00C36293"/>
    <w:rsid w:val="00CA716D"/>
    <w:rsid w:val="00D03D1E"/>
    <w:rsid w:val="00D47500"/>
    <w:rsid w:val="00D75FE5"/>
    <w:rsid w:val="00E57037"/>
    <w:rsid w:val="00E92A64"/>
    <w:rsid w:val="00EA4053"/>
    <w:rsid w:val="00EA409F"/>
    <w:rsid w:val="00EA7915"/>
    <w:rsid w:val="00EB7524"/>
    <w:rsid w:val="00ED01E0"/>
    <w:rsid w:val="00F17E0C"/>
    <w:rsid w:val="00F33A91"/>
    <w:rsid w:val="00F52F1D"/>
    <w:rsid w:val="00F776DF"/>
    <w:rsid w:val="00FB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9C6"/>
    <w:pPr>
      <w:ind w:left="720"/>
      <w:contextualSpacing/>
    </w:pPr>
  </w:style>
  <w:style w:type="table" w:styleId="a4">
    <w:name w:val="Table Grid"/>
    <w:basedOn w:val="a1"/>
    <w:uiPriority w:val="59"/>
    <w:rsid w:val="007F1A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D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23EA"/>
  </w:style>
  <w:style w:type="paragraph" w:styleId="a7">
    <w:name w:val="footer"/>
    <w:basedOn w:val="a"/>
    <w:link w:val="a8"/>
    <w:uiPriority w:val="99"/>
    <w:semiHidden/>
    <w:unhideWhenUsed/>
    <w:rsid w:val="00AD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23EA"/>
  </w:style>
  <w:style w:type="paragraph" w:customStyle="1" w:styleId="Default">
    <w:name w:val="Default"/>
    <w:rsid w:val="009E3B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8882-9E8D-416F-B32D-EAA455F6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5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789</dc:creator>
  <cp:lastModifiedBy>User</cp:lastModifiedBy>
  <cp:revision>44</cp:revision>
  <cp:lastPrinted>2019-09-17T11:33:00Z</cp:lastPrinted>
  <dcterms:created xsi:type="dcterms:W3CDTF">2018-01-18T08:57:00Z</dcterms:created>
  <dcterms:modified xsi:type="dcterms:W3CDTF">2019-09-17T11:34:00Z</dcterms:modified>
</cp:coreProperties>
</file>